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DAB51" w14:textId="77777777" w:rsidR="003E75BF" w:rsidRPr="00DE4D98" w:rsidRDefault="005C46F9" w:rsidP="00607D68">
      <w:pPr>
        <w:pStyle w:val="Pavadinimas"/>
        <w:rPr>
          <w:szCs w:val="28"/>
        </w:rPr>
      </w:pPr>
      <w:bookmarkStart w:id="0" w:name="_GoBack"/>
      <w:bookmarkEnd w:id="0"/>
      <w:r w:rsidRPr="00DE4D98">
        <w:rPr>
          <w:noProof/>
          <w:lang w:eastAsia="lt-LT"/>
        </w:rPr>
        <w:drawing>
          <wp:inline distT="0" distB="0" distL="0" distR="0" wp14:anchorId="400DABAF" wp14:editId="400DABB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41FC" w14:textId="77777777" w:rsidR="00512972" w:rsidRPr="00DE4D98" w:rsidRDefault="00512972" w:rsidP="00607D68">
      <w:pPr>
        <w:pStyle w:val="Pavadinimas"/>
        <w:rPr>
          <w:szCs w:val="28"/>
        </w:rPr>
      </w:pPr>
    </w:p>
    <w:p w14:paraId="400DAB52" w14:textId="77777777" w:rsidR="00DF44C1" w:rsidRPr="00DE4D98" w:rsidRDefault="00DF44C1" w:rsidP="00607D68">
      <w:pPr>
        <w:pStyle w:val="Pavadinimas"/>
        <w:rPr>
          <w:sz w:val="28"/>
          <w:szCs w:val="28"/>
        </w:rPr>
      </w:pPr>
      <w:r w:rsidRPr="00DE4D98">
        <w:rPr>
          <w:sz w:val="28"/>
          <w:szCs w:val="28"/>
        </w:rPr>
        <w:t>PANEVĖŽIO MIESTO SAVIVALDYBĖS TARYBA</w:t>
      </w:r>
    </w:p>
    <w:p w14:paraId="400DAB53" w14:textId="77777777" w:rsidR="00DF44C1" w:rsidRPr="00DE4D98" w:rsidRDefault="00DF44C1" w:rsidP="00607D68">
      <w:pPr>
        <w:ind w:firstLine="720"/>
        <w:jc w:val="both"/>
        <w:rPr>
          <w:szCs w:val="24"/>
        </w:rPr>
      </w:pPr>
    </w:p>
    <w:p w14:paraId="400DAB54" w14:textId="77777777" w:rsidR="00737BAB" w:rsidRPr="00DE4D98" w:rsidRDefault="00737BAB" w:rsidP="00DE4D98">
      <w:pPr>
        <w:jc w:val="center"/>
        <w:rPr>
          <w:b/>
          <w:szCs w:val="24"/>
        </w:rPr>
      </w:pPr>
      <w:bookmarkStart w:id="1" w:name="Forma"/>
      <w:r w:rsidRPr="00DE4D98">
        <w:rPr>
          <w:b/>
          <w:szCs w:val="24"/>
        </w:rPr>
        <w:t>SPRENDIMAS</w:t>
      </w:r>
      <w:bookmarkEnd w:id="1"/>
      <w:r w:rsidRPr="00DE4D98">
        <w:rPr>
          <w:b/>
          <w:szCs w:val="24"/>
        </w:rPr>
        <w:t xml:space="preserve"> </w:t>
      </w:r>
    </w:p>
    <w:p w14:paraId="400DAB55" w14:textId="0FCD608E" w:rsidR="00737BAB" w:rsidRPr="00DE4D98" w:rsidRDefault="00F471A3" w:rsidP="00DE4D98">
      <w:pPr>
        <w:jc w:val="center"/>
        <w:rPr>
          <w:b/>
          <w:szCs w:val="24"/>
        </w:rPr>
      </w:pPr>
      <w:bookmarkStart w:id="2" w:name="Pavadinimas"/>
      <w:r w:rsidRPr="00DE4D98">
        <w:rPr>
          <w:b/>
          <w:szCs w:val="24"/>
        </w:rPr>
        <w:t xml:space="preserve">DĖL </w:t>
      </w:r>
      <w:r w:rsidR="00737BAB" w:rsidRPr="00DE4D98">
        <w:rPr>
          <w:b/>
          <w:szCs w:val="24"/>
        </w:rPr>
        <w:t xml:space="preserve">SAVIVALDYBĖS TARYBOS KOMITETŲ </w:t>
      </w:r>
      <w:r w:rsidR="00A34B54" w:rsidRPr="00DE4D98">
        <w:rPr>
          <w:b/>
          <w:szCs w:val="24"/>
        </w:rPr>
        <w:t>IR JŲ NARIŲ SKAIČIAUS</w:t>
      </w:r>
      <w:r w:rsidR="002E4E57" w:rsidRPr="00DE4D98">
        <w:rPr>
          <w:b/>
          <w:szCs w:val="24"/>
        </w:rPr>
        <w:t xml:space="preserve"> </w:t>
      </w:r>
      <w:r w:rsidR="00D369AE" w:rsidRPr="00DE4D98">
        <w:rPr>
          <w:b/>
          <w:szCs w:val="24"/>
        </w:rPr>
        <w:t>PATVIRTINIMO</w:t>
      </w:r>
    </w:p>
    <w:bookmarkEnd w:id="2"/>
    <w:p w14:paraId="400DAB56" w14:textId="77777777" w:rsidR="00737BAB" w:rsidRPr="00DE4D98" w:rsidRDefault="00737BAB" w:rsidP="00607D68">
      <w:pPr>
        <w:jc w:val="center"/>
        <w:rPr>
          <w:szCs w:val="24"/>
        </w:rPr>
      </w:pPr>
    </w:p>
    <w:p w14:paraId="400DAB57" w14:textId="77777777" w:rsidR="003D5158" w:rsidRPr="00DE4D98" w:rsidRDefault="003D5158" w:rsidP="003D5158">
      <w:pPr>
        <w:jc w:val="center"/>
      </w:pPr>
      <w:r w:rsidRPr="00DE4D98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3" w:name="registravimoDataIlga"/>
      <w:r w:rsidRPr="00DE4D98">
        <w:rPr>
          <w:rStyle w:val="Style3"/>
        </w:rPr>
        <w:instrText xml:space="preserve"> FORMTEXT </w:instrText>
      </w:r>
      <w:r w:rsidRPr="00DE4D98">
        <w:rPr>
          <w:rStyle w:val="Style3"/>
        </w:rPr>
      </w:r>
      <w:r w:rsidRPr="00DE4D98">
        <w:rPr>
          <w:rStyle w:val="Style3"/>
        </w:rPr>
        <w:fldChar w:fldCharType="separate"/>
      </w:r>
      <w:r w:rsidRPr="00DE4D98">
        <w:rPr>
          <w:rStyle w:val="Style3"/>
        </w:rPr>
        <w:t>2019 m. gegužės 3 d.</w:t>
      </w:r>
      <w:r w:rsidRPr="00DE4D98">
        <w:rPr>
          <w:rStyle w:val="Style3"/>
        </w:rPr>
        <w:fldChar w:fldCharType="end"/>
      </w:r>
      <w:bookmarkEnd w:id="3"/>
      <w:r w:rsidRPr="00DE4D98">
        <w:t xml:space="preserve"> Nr. </w:t>
      </w:r>
      <w:r w:rsidRPr="00DE4D98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4" w:name="registravimoNr"/>
      <w:r w:rsidRPr="00DE4D98">
        <w:instrText xml:space="preserve"> FORMTEXT </w:instrText>
      </w:r>
      <w:r w:rsidRPr="00DE4D98">
        <w:fldChar w:fldCharType="separate"/>
      </w:r>
      <w:r w:rsidRPr="00DE4D98">
        <w:t>TSP-169</w:t>
      </w:r>
      <w:r w:rsidRPr="00DE4D98">
        <w:fldChar w:fldCharType="end"/>
      </w:r>
      <w:bookmarkEnd w:id="4"/>
    </w:p>
    <w:p w14:paraId="400DAB58" w14:textId="77777777" w:rsidR="00737BAB" w:rsidRPr="00DE4D98" w:rsidRDefault="00737BAB" w:rsidP="002E4E57">
      <w:pPr>
        <w:jc w:val="center"/>
        <w:rPr>
          <w:color w:val="000000"/>
          <w:szCs w:val="24"/>
        </w:rPr>
      </w:pPr>
      <w:r w:rsidRPr="00DE4D98">
        <w:rPr>
          <w:color w:val="000000"/>
          <w:szCs w:val="24"/>
        </w:rPr>
        <w:t>Panevėžys</w:t>
      </w:r>
    </w:p>
    <w:p w14:paraId="400DAB59" w14:textId="77777777" w:rsidR="00737BAB" w:rsidRPr="00DE4D98" w:rsidRDefault="00737BAB" w:rsidP="00607D68">
      <w:pPr>
        <w:ind w:firstLine="720"/>
        <w:jc w:val="both"/>
        <w:rPr>
          <w:color w:val="000000"/>
          <w:szCs w:val="24"/>
        </w:rPr>
      </w:pPr>
    </w:p>
    <w:p w14:paraId="400DAB5A" w14:textId="6195C42F" w:rsidR="00737BAB" w:rsidRPr="00DE4D98" w:rsidRDefault="00737BAB" w:rsidP="00D44F33">
      <w:pPr>
        <w:spacing w:line="360" w:lineRule="auto"/>
        <w:ind w:firstLine="851"/>
        <w:jc w:val="both"/>
        <w:rPr>
          <w:color w:val="000000"/>
          <w:szCs w:val="24"/>
        </w:rPr>
      </w:pPr>
      <w:r w:rsidRPr="00DE4D98">
        <w:rPr>
          <w:color w:val="000000"/>
          <w:szCs w:val="24"/>
        </w:rPr>
        <w:t xml:space="preserve">Vadovaudamasi Lietuvos Respublikos vietos </w:t>
      </w:r>
      <w:r w:rsidR="000E7EB2" w:rsidRPr="00DE4D98">
        <w:rPr>
          <w:color w:val="000000"/>
          <w:szCs w:val="24"/>
        </w:rPr>
        <w:t xml:space="preserve">savivaldos </w:t>
      </w:r>
      <w:r w:rsidRPr="00DE4D98">
        <w:rPr>
          <w:color w:val="000000"/>
          <w:szCs w:val="24"/>
        </w:rPr>
        <w:t>įstat</w:t>
      </w:r>
      <w:r w:rsidR="007923D8" w:rsidRPr="00DE4D98">
        <w:rPr>
          <w:color w:val="000000"/>
          <w:szCs w:val="24"/>
        </w:rPr>
        <w:t xml:space="preserve">ymo </w:t>
      </w:r>
      <w:r w:rsidRPr="00DE4D98">
        <w:rPr>
          <w:color w:val="000000"/>
          <w:szCs w:val="24"/>
        </w:rPr>
        <w:t>16 straipsni</w:t>
      </w:r>
      <w:r w:rsidR="00A76C63" w:rsidRPr="00DE4D98">
        <w:rPr>
          <w:color w:val="000000"/>
          <w:szCs w:val="24"/>
        </w:rPr>
        <w:t xml:space="preserve">o 2 dalies </w:t>
      </w:r>
      <w:r w:rsidR="00512972" w:rsidRPr="00DE4D98">
        <w:rPr>
          <w:color w:val="000000"/>
          <w:szCs w:val="24"/>
        </w:rPr>
        <w:br/>
      </w:r>
      <w:r w:rsidR="00A76C63" w:rsidRPr="00DE4D98">
        <w:rPr>
          <w:color w:val="000000"/>
          <w:szCs w:val="24"/>
        </w:rPr>
        <w:t>6 punktu</w:t>
      </w:r>
      <w:r w:rsidRPr="00DE4D98">
        <w:rPr>
          <w:color w:val="000000"/>
          <w:szCs w:val="24"/>
        </w:rPr>
        <w:t xml:space="preserve">, </w:t>
      </w:r>
      <w:r w:rsidR="00271C34" w:rsidRPr="00DE4D98">
        <w:rPr>
          <w:color w:val="000000"/>
          <w:szCs w:val="24"/>
        </w:rPr>
        <w:t>14 straipsnio 2 dalimi</w:t>
      </w:r>
      <w:r w:rsidR="006C36FE" w:rsidRPr="00DE4D98">
        <w:rPr>
          <w:color w:val="000000"/>
          <w:szCs w:val="24"/>
        </w:rPr>
        <w:t>,</w:t>
      </w:r>
      <w:r w:rsidR="00271C34" w:rsidRPr="00DE4D98">
        <w:rPr>
          <w:color w:val="000000"/>
          <w:szCs w:val="24"/>
        </w:rPr>
        <w:t xml:space="preserve"> </w:t>
      </w:r>
      <w:r w:rsidR="00271C34" w:rsidRPr="00DE4D98">
        <w:rPr>
          <w:color w:val="000000"/>
        </w:rPr>
        <w:t>Panevėžio miesto savivaldybės tarybos veiklos reglamento, patvirtinto</w:t>
      </w:r>
      <w:r w:rsidR="00271C34" w:rsidRPr="00DE4D98">
        <w:rPr>
          <w:color w:val="000000"/>
          <w:lang w:eastAsia="lt-LT"/>
        </w:rPr>
        <w:t xml:space="preserve"> Panevėžio miesto savivaldybės tarybos </w:t>
      </w:r>
      <w:r w:rsidR="00271C34" w:rsidRPr="00DE4D98">
        <w:rPr>
          <w:color w:val="000000"/>
        </w:rPr>
        <w:t>20</w:t>
      </w:r>
      <w:r w:rsidR="00273B36" w:rsidRPr="00DE4D98">
        <w:rPr>
          <w:color w:val="000000"/>
        </w:rPr>
        <w:t>15</w:t>
      </w:r>
      <w:r w:rsidR="00271C34" w:rsidRPr="00DE4D98">
        <w:rPr>
          <w:color w:val="000000"/>
        </w:rPr>
        <w:t xml:space="preserve"> m. </w:t>
      </w:r>
      <w:r w:rsidR="00273B36" w:rsidRPr="00DE4D98">
        <w:rPr>
          <w:color w:val="000000"/>
        </w:rPr>
        <w:t>kovo 26</w:t>
      </w:r>
      <w:r w:rsidR="00271C34" w:rsidRPr="00DE4D98">
        <w:rPr>
          <w:color w:val="000000"/>
        </w:rPr>
        <w:t xml:space="preserve"> d. </w:t>
      </w:r>
      <w:r w:rsidR="00271C34" w:rsidRPr="00DE4D98">
        <w:rPr>
          <w:color w:val="000000"/>
          <w:lang w:eastAsia="lt-LT"/>
        </w:rPr>
        <w:t>sprendimu</w:t>
      </w:r>
      <w:r w:rsidR="00271C34" w:rsidRPr="00DE4D98">
        <w:rPr>
          <w:color w:val="000000"/>
        </w:rPr>
        <w:t xml:space="preserve"> </w:t>
      </w:r>
      <w:bookmarkStart w:id="5" w:name="n_0"/>
      <w:r w:rsidR="00273B36" w:rsidRPr="00DE4D98">
        <w:rPr>
          <w:color w:val="000000"/>
        </w:rPr>
        <w:t>Nr. 1-44</w:t>
      </w:r>
      <w:bookmarkEnd w:id="5"/>
      <w:r w:rsidR="005C2B84" w:rsidRPr="00DE4D98">
        <w:rPr>
          <w:color w:val="000000"/>
        </w:rPr>
        <w:t xml:space="preserve">, </w:t>
      </w:r>
      <w:r w:rsidR="00512972" w:rsidRPr="00DE4D98">
        <w:rPr>
          <w:color w:val="000000"/>
        </w:rPr>
        <w:br/>
      </w:r>
      <w:r w:rsidR="00273B36" w:rsidRPr="00DE4D98">
        <w:rPr>
          <w:color w:val="000000"/>
        </w:rPr>
        <w:t>124</w:t>
      </w:r>
      <w:r w:rsidR="00271C34" w:rsidRPr="00DE4D98">
        <w:rPr>
          <w:color w:val="000000"/>
        </w:rPr>
        <w:t xml:space="preserve"> punktu, </w:t>
      </w:r>
      <w:r w:rsidRPr="00DE4D98">
        <w:rPr>
          <w:color w:val="000000"/>
          <w:szCs w:val="24"/>
        </w:rPr>
        <w:t>Panevėžio miesto savivaldy</w:t>
      </w:r>
      <w:r w:rsidR="007E5045" w:rsidRPr="00DE4D98">
        <w:rPr>
          <w:color w:val="000000"/>
          <w:szCs w:val="24"/>
        </w:rPr>
        <w:t>bės taryba</w:t>
      </w:r>
      <w:r w:rsidR="00607D68" w:rsidRPr="00DE4D98">
        <w:rPr>
          <w:color w:val="000000"/>
          <w:szCs w:val="24"/>
        </w:rPr>
        <w:t xml:space="preserve"> </w:t>
      </w:r>
      <w:r w:rsidRPr="00DE4D98">
        <w:rPr>
          <w:color w:val="000000"/>
          <w:szCs w:val="24"/>
        </w:rPr>
        <w:t>n u s p r e n d ž i a:</w:t>
      </w:r>
    </w:p>
    <w:p w14:paraId="400DAB5B" w14:textId="66BF65AE" w:rsidR="006312FB" w:rsidRPr="00DE4D98" w:rsidRDefault="006312FB" w:rsidP="00512972">
      <w:pPr>
        <w:pStyle w:val="Sraopastraipa"/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4"/>
        </w:rPr>
      </w:pPr>
      <w:r w:rsidRPr="00DE4D98">
        <w:rPr>
          <w:color w:val="000000"/>
          <w:szCs w:val="24"/>
        </w:rPr>
        <w:t xml:space="preserve">Sudaryti iš </w:t>
      </w:r>
      <w:r w:rsidR="00512972" w:rsidRPr="00DE4D98">
        <w:rPr>
          <w:color w:val="000000"/>
          <w:szCs w:val="24"/>
        </w:rPr>
        <w:t>S</w:t>
      </w:r>
      <w:r w:rsidR="002E4E57" w:rsidRPr="00DE4D98">
        <w:rPr>
          <w:color w:val="000000"/>
          <w:szCs w:val="24"/>
        </w:rPr>
        <w:t>avivaldybės tarybos</w:t>
      </w:r>
      <w:r w:rsidRPr="00DE4D98">
        <w:rPr>
          <w:color w:val="000000"/>
          <w:szCs w:val="24"/>
        </w:rPr>
        <w:t xml:space="preserve"> narių </w:t>
      </w:r>
      <w:r w:rsidR="003D5158" w:rsidRPr="00DE4D98">
        <w:rPr>
          <w:color w:val="000000"/>
          <w:szCs w:val="24"/>
        </w:rPr>
        <w:t>keturis</w:t>
      </w:r>
      <w:r w:rsidRPr="00DE4D98">
        <w:rPr>
          <w:color w:val="000000"/>
          <w:szCs w:val="24"/>
        </w:rPr>
        <w:t xml:space="preserve"> (be Kontrolės komiteto) Panevėžio miesto </w:t>
      </w:r>
      <w:r w:rsidR="00512972" w:rsidRPr="00DE4D98">
        <w:rPr>
          <w:color w:val="000000"/>
          <w:szCs w:val="24"/>
        </w:rPr>
        <w:t>s</w:t>
      </w:r>
      <w:r w:rsidR="00795255" w:rsidRPr="00DE4D98">
        <w:rPr>
          <w:color w:val="000000"/>
          <w:szCs w:val="24"/>
        </w:rPr>
        <w:t>avivaldybės tarybos</w:t>
      </w:r>
      <w:r w:rsidRPr="00DE4D98">
        <w:rPr>
          <w:color w:val="000000"/>
          <w:szCs w:val="24"/>
        </w:rPr>
        <w:t xml:space="preserve"> komitetus</w:t>
      </w:r>
      <w:r w:rsidR="00C617EE" w:rsidRPr="00DE4D98">
        <w:rPr>
          <w:color w:val="000000"/>
          <w:szCs w:val="24"/>
        </w:rPr>
        <w:t>:</w:t>
      </w:r>
    </w:p>
    <w:p w14:paraId="400DAB5C" w14:textId="5605CDF2" w:rsidR="00C617EE" w:rsidRPr="00DE4D98" w:rsidRDefault="00875F8C" w:rsidP="00512972">
      <w:pPr>
        <w:pStyle w:val="Sraopastraipa"/>
        <w:numPr>
          <w:ilvl w:val="1"/>
          <w:numId w:val="6"/>
        </w:numPr>
        <w:spacing w:line="360" w:lineRule="auto"/>
        <w:ind w:left="0" w:firstLine="851"/>
        <w:jc w:val="both"/>
        <w:rPr>
          <w:color w:val="000000"/>
          <w:szCs w:val="24"/>
        </w:rPr>
      </w:pPr>
      <w:r w:rsidRPr="00DE4D98">
        <w:rPr>
          <w:color w:val="000000"/>
          <w:szCs w:val="24"/>
        </w:rPr>
        <w:t>Švietimo, mokslo ir jaunimo reikalų</w:t>
      </w:r>
      <w:r w:rsidR="004A56A9" w:rsidRPr="00DE4D98">
        <w:rPr>
          <w:color w:val="000000"/>
          <w:szCs w:val="24"/>
        </w:rPr>
        <w:t xml:space="preserve"> komitet</w:t>
      </w:r>
      <w:r w:rsidR="00F975E2" w:rsidRPr="00DE4D98">
        <w:rPr>
          <w:color w:val="000000"/>
          <w:szCs w:val="24"/>
        </w:rPr>
        <w:t>ą</w:t>
      </w:r>
      <w:r w:rsidR="004A56A9" w:rsidRPr="00DE4D98">
        <w:rPr>
          <w:color w:val="000000"/>
          <w:szCs w:val="24"/>
        </w:rPr>
        <w:t>;</w:t>
      </w:r>
    </w:p>
    <w:p w14:paraId="400DAB5D" w14:textId="6F905135" w:rsidR="004A56A9" w:rsidRPr="00DE4D98" w:rsidRDefault="00875F8C" w:rsidP="00512972">
      <w:pPr>
        <w:pStyle w:val="Sraopastraipa"/>
        <w:numPr>
          <w:ilvl w:val="1"/>
          <w:numId w:val="6"/>
        </w:numPr>
        <w:spacing w:line="360" w:lineRule="auto"/>
        <w:ind w:left="0" w:firstLine="851"/>
        <w:rPr>
          <w:color w:val="000000"/>
          <w:szCs w:val="24"/>
        </w:rPr>
      </w:pPr>
      <w:r w:rsidRPr="00DE4D98">
        <w:t>Kultūros ir meno</w:t>
      </w:r>
      <w:r w:rsidR="00A645BA" w:rsidRPr="00DE4D98">
        <w:rPr>
          <w:color w:val="000000"/>
          <w:szCs w:val="24"/>
        </w:rPr>
        <w:t xml:space="preserve"> </w:t>
      </w:r>
      <w:r w:rsidR="004A56A9" w:rsidRPr="00DE4D98">
        <w:rPr>
          <w:color w:val="000000"/>
          <w:szCs w:val="24"/>
        </w:rPr>
        <w:t>komitet</w:t>
      </w:r>
      <w:r w:rsidR="00F975E2" w:rsidRPr="00DE4D98">
        <w:rPr>
          <w:color w:val="000000"/>
          <w:szCs w:val="24"/>
        </w:rPr>
        <w:t>ą</w:t>
      </w:r>
      <w:r w:rsidR="004A56A9" w:rsidRPr="00DE4D98">
        <w:rPr>
          <w:color w:val="000000"/>
          <w:szCs w:val="24"/>
        </w:rPr>
        <w:t>;</w:t>
      </w:r>
    </w:p>
    <w:p w14:paraId="400DAB5E" w14:textId="297E9FE2" w:rsidR="00E74F6E" w:rsidRPr="00DE4D98" w:rsidRDefault="00875F8C" w:rsidP="00512972">
      <w:pPr>
        <w:pStyle w:val="Sraopastraipa"/>
        <w:numPr>
          <w:ilvl w:val="1"/>
          <w:numId w:val="6"/>
        </w:numPr>
        <w:spacing w:line="360" w:lineRule="auto"/>
        <w:ind w:left="0" w:firstLine="851"/>
        <w:jc w:val="both"/>
        <w:rPr>
          <w:color w:val="000000"/>
          <w:szCs w:val="24"/>
        </w:rPr>
      </w:pPr>
      <w:r w:rsidRPr="00DE4D98">
        <w:rPr>
          <w:color w:val="000000"/>
          <w:szCs w:val="24"/>
        </w:rPr>
        <w:t>Bendruomenių, socialinių reikalų, sveikatos ir sporto</w:t>
      </w:r>
      <w:r w:rsidR="00E74F6E" w:rsidRPr="00DE4D98">
        <w:rPr>
          <w:color w:val="000000"/>
          <w:szCs w:val="24"/>
        </w:rPr>
        <w:t xml:space="preserve"> komitetą;</w:t>
      </w:r>
    </w:p>
    <w:p w14:paraId="400DAB5F" w14:textId="193FF076" w:rsidR="00C617EE" w:rsidRPr="00DE4D98" w:rsidRDefault="00875F8C" w:rsidP="00512972">
      <w:pPr>
        <w:pStyle w:val="Sraopastraipa"/>
        <w:numPr>
          <w:ilvl w:val="1"/>
          <w:numId w:val="6"/>
        </w:numPr>
        <w:spacing w:line="360" w:lineRule="auto"/>
        <w:ind w:left="0" w:firstLine="851"/>
        <w:jc w:val="both"/>
        <w:rPr>
          <w:color w:val="000000"/>
          <w:szCs w:val="24"/>
        </w:rPr>
      </w:pPr>
      <w:r w:rsidRPr="00DE4D98">
        <w:t>Strateginio planavimo, finansų ir infrastruktūros</w:t>
      </w:r>
      <w:r w:rsidR="004A56A9" w:rsidRPr="00DE4D98">
        <w:rPr>
          <w:color w:val="000000"/>
          <w:szCs w:val="24"/>
        </w:rPr>
        <w:t xml:space="preserve"> komitet</w:t>
      </w:r>
      <w:r w:rsidR="00F975E2" w:rsidRPr="00DE4D98">
        <w:rPr>
          <w:color w:val="000000"/>
          <w:szCs w:val="24"/>
        </w:rPr>
        <w:t>ą</w:t>
      </w:r>
      <w:r w:rsidR="00512972" w:rsidRPr="00DE4D98">
        <w:rPr>
          <w:color w:val="000000"/>
          <w:szCs w:val="24"/>
        </w:rPr>
        <w:t>.</w:t>
      </w:r>
    </w:p>
    <w:p w14:paraId="400DAB60" w14:textId="54FDF150" w:rsidR="00B7779A" w:rsidRPr="00DE4D98" w:rsidRDefault="00737BAB" w:rsidP="00512972">
      <w:pPr>
        <w:pStyle w:val="Sraopastraipa"/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4"/>
        </w:rPr>
      </w:pPr>
      <w:r w:rsidRPr="00DE4D98">
        <w:rPr>
          <w:color w:val="000000"/>
          <w:szCs w:val="24"/>
        </w:rPr>
        <w:t xml:space="preserve">Patvirtinti </w:t>
      </w:r>
      <w:r w:rsidR="00F975E2" w:rsidRPr="00DE4D98">
        <w:rPr>
          <w:color w:val="000000"/>
          <w:szCs w:val="24"/>
        </w:rPr>
        <w:t>Savivaldybės tarybos</w:t>
      </w:r>
      <w:r w:rsidRPr="00DE4D98">
        <w:rPr>
          <w:color w:val="000000"/>
          <w:szCs w:val="24"/>
        </w:rPr>
        <w:t xml:space="preserve"> komitetų</w:t>
      </w:r>
      <w:r w:rsidR="00A34B54" w:rsidRPr="00DE4D98">
        <w:rPr>
          <w:color w:val="000000"/>
          <w:szCs w:val="24"/>
        </w:rPr>
        <w:t xml:space="preserve"> narių skaičių</w:t>
      </w:r>
      <w:r w:rsidR="00781A30" w:rsidRPr="00DE4D98">
        <w:rPr>
          <w:color w:val="000000"/>
          <w:szCs w:val="24"/>
        </w:rPr>
        <w:t xml:space="preserve"> </w:t>
      </w:r>
      <w:r w:rsidR="00F471A3" w:rsidRPr="00DE4D98">
        <w:rPr>
          <w:color w:val="000000"/>
          <w:szCs w:val="24"/>
        </w:rPr>
        <w:t>Tarybos įgaliojimų laikotarpiu</w:t>
      </w:r>
      <w:r w:rsidR="00D369AE" w:rsidRPr="00DE4D98">
        <w:rPr>
          <w:color w:val="000000"/>
          <w:szCs w:val="24"/>
        </w:rPr>
        <w:t>i</w:t>
      </w:r>
      <w:r w:rsidRPr="00DE4D98">
        <w:rPr>
          <w:color w:val="000000"/>
          <w:szCs w:val="24"/>
        </w:rPr>
        <w:t>:</w:t>
      </w:r>
    </w:p>
    <w:p w14:paraId="400DAB61" w14:textId="36E39E65" w:rsidR="007C177E" w:rsidRPr="00DE4D98" w:rsidRDefault="006312FB" w:rsidP="00512972">
      <w:pPr>
        <w:pStyle w:val="Sraopastraipa"/>
        <w:spacing w:line="360" w:lineRule="auto"/>
        <w:ind w:left="0" w:firstLine="851"/>
        <w:jc w:val="both"/>
        <w:rPr>
          <w:color w:val="000000"/>
          <w:szCs w:val="24"/>
        </w:rPr>
      </w:pPr>
      <w:r w:rsidRPr="00DE4D98">
        <w:rPr>
          <w:color w:val="000000"/>
          <w:szCs w:val="24"/>
        </w:rPr>
        <w:t>2</w:t>
      </w:r>
      <w:r w:rsidR="004C77A6" w:rsidRPr="00DE4D98">
        <w:rPr>
          <w:color w:val="000000"/>
          <w:szCs w:val="24"/>
        </w:rPr>
        <w:t>.</w:t>
      </w:r>
      <w:r w:rsidRPr="00DE4D98">
        <w:rPr>
          <w:color w:val="000000"/>
          <w:szCs w:val="24"/>
        </w:rPr>
        <w:t>1</w:t>
      </w:r>
      <w:r w:rsidR="00512972" w:rsidRPr="00DE4D98">
        <w:rPr>
          <w:color w:val="000000"/>
          <w:szCs w:val="24"/>
        </w:rPr>
        <w:t>.</w:t>
      </w:r>
      <w:r w:rsidR="004C77A6" w:rsidRPr="00DE4D98">
        <w:rPr>
          <w:color w:val="000000"/>
          <w:szCs w:val="24"/>
        </w:rPr>
        <w:tab/>
      </w:r>
      <w:r w:rsidR="00875F8C" w:rsidRPr="00DE4D98">
        <w:rPr>
          <w:color w:val="000000"/>
          <w:szCs w:val="24"/>
        </w:rPr>
        <w:t xml:space="preserve">Švietimo, mokslo ir jaunimo reikalų </w:t>
      </w:r>
      <w:r w:rsidR="002C3679" w:rsidRPr="00DE4D98">
        <w:rPr>
          <w:color w:val="000000"/>
          <w:szCs w:val="24"/>
        </w:rPr>
        <w:t>komite</w:t>
      </w:r>
      <w:r w:rsidR="00F471A3" w:rsidRPr="00DE4D98">
        <w:rPr>
          <w:color w:val="000000"/>
          <w:szCs w:val="24"/>
        </w:rPr>
        <w:t>tas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5316"/>
        <w:gridCol w:w="3240"/>
      </w:tblGrid>
      <w:tr w:rsidR="00F471A3" w:rsidRPr="00DE4D98" w14:paraId="400DAB64" w14:textId="77777777" w:rsidTr="004A56A9">
        <w:tc>
          <w:tcPr>
            <w:tcW w:w="5316" w:type="dxa"/>
          </w:tcPr>
          <w:p w14:paraId="400DAB62" w14:textId="6F9FFCAD" w:rsidR="00F471A3" w:rsidRPr="00DE4D98" w:rsidRDefault="006312FB" w:rsidP="00D369AE">
            <w:pPr>
              <w:tabs>
                <w:tab w:val="left" w:pos="1211"/>
              </w:tabs>
              <w:ind w:left="-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</w:t>
            </w:r>
            <w:r w:rsidR="00F471A3" w:rsidRPr="00DE4D98">
              <w:rPr>
                <w:szCs w:val="24"/>
              </w:rPr>
              <w:t>.1</w:t>
            </w:r>
            <w:r w:rsidRPr="00DE4D98">
              <w:rPr>
                <w:szCs w:val="24"/>
              </w:rPr>
              <w:t>.1.</w:t>
            </w:r>
            <w:r w:rsidR="00512972" w:rsidRPr="00DE4D98">
              <w:rPr>
                <w:szCs w:val="24"/>
              </w:rPr>
              <w:t xml:space="preserve"> </w:t>
            </w:r>
            <w:r w:rsidR="003E75BF" w:rsidRPr="00DE4D98">
              <w:rPr>
                <w:szCs w:val="24"/>
              </w:rPr>
              <w:t>...........................................................................</w:t>
            </w:r>
          </w:p>
        </w:tc>
        <w:tc>
          <w:tcPr>
            <w:tcW w:w="3240" w:type="dxa"/>
          </w:tcPr>
          <w:p w14:paraId="400DAB63" w14:textId="77777777" w:rsidR="00F471A3" w:rsidRPr="00DE4D98" w:rsidRDefault="00F471A3" w:rsidP="00B82F05">
            <w:pPr>
              <w:tabs>
                <w:tab w:val="left" w:pos="1211"/>
              </w:tabs>
              <w:jc w:val="both"/>
              <w:rPr>
                <w:szCs w:val="24"/>
              </w:rPr>
            </w:pPr>
          </w:p>
        </w:tc>
      </w:tr>
      <w:tr w:rsidR="00F471A3" w:rsidRPr="00DE4D98" w14:paraId="400DAB67" w14:textId="77777777" w:rsidTr="004A56A9">
        <w:tc>
          <w:tcPr>
            <w:tcW w:w="5316" w:type="dxa"/>
          </w:tcPr>
          <w:p w14:paraId="400DAB65" w14:textId="7B161E87" w:rsidR="00F471A3" w:rsidRPr="00DE4D98" w:rsidRDefault="006312FB" w:rsidP="00D369AE">
            <w:pPr>
              <w:tabs>
                <w:tab w:val="left" w:pos="1211"/>
              </w:tabs>
              <w:ind w:left="-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</w:t>
            </w:r>
            <w:r w:rsidR="00F471A3" w:rsidRPr="00DE4D98">
              <w:rPr>
                <w:szCs w:val="24"/>
              </w:rPr>
              <w:t>.</w:t>
            </w:r>
            <w:r w:rsidRPr="00DE4D98">
              <w:rPr>
                <w:szCs w:val="24"/>
              </w:rPr>
              <w:t>1</w:t>
            </w:r>
            <w:r w:rsidR="00F471A3" w:rsidRPr="00DE4D98">
              <w:rPr>
                <w:szCs w:val="24"/>
              </w:rPr>
              <w:t>.</w:t>
            </w:r>
            <w:r w:rsidRPr="00DE4D98">
              <w:rPr>
                <w:szCs w:val="24"/>
              </w:rPr>
              <w:t>2</w:t>
            </w:r>
            <w:r w:rsidR="00A34B54" w:rsidRPr="00DE4D98">
              <w:rPr>
                <w:szCs w:val="24"/>
              </w:rPr>
              <w:t>.</w:t>
            </w:r>
            <w:r w:rsidR="00512972" w:rsidRPr="00DE4D98">
              <w:rPr>
                <w:szCs w:val="24"/>
              </w:rPr>
              <w:t xml:space="preserve"> </w:t>
            </w:r>
            <w:r w:rsidR="00A34B54" w:rsidRPr="00DE4D98">
              <w:rPr>
                <w:szCs w:val="24"/>
              </w:rPr>
              <w:t>......................................................................</w:t>
            </w:r>
            <w:r w:rsidR="00512972" w:rsidRPr="00DE4D98">
              <w:rPr>
                <w:szCs w:val="24"/>
              </w:rPr>
              <w:t>....</w:t>
            </w:r>
            <w:r w:rsidR="00A34B54" w:rsidRPr="00DE4D98">
              <w:rPr>
                <w:szCs w:val="24"/>
              </w:rPr>
              <w:t>.</w:t>
            </w:r>
          </w:p>
        </w:tc>
        <w:tc>
          <w:tcPr>
            <w:tcW w:w="3240" w:type="dxa"/>
          </w:tcPr>
          <w:p w14:paraId="400DAB66" w14:textId="77777777" w:rsidR="00F471A3" w:rsidRPr="00DE4D98" w:rsidRDefault="00F471A3" w:rsidP="00B82F05">
            <w:pPr>
              <w:tabs>
                <w:tab w:val="left" w:pos="1211"/>
              </w:tabs>
              <w:jc w:val="both"/>
              <w:rPr>
                <w:szCs w:val="24"/>
              </w:rPr>
            </w:pPr>
          </w:p>
        </w:tc>
      </w:tr>
      <w:tr w:rsidR="00F471A3" w:rsidRPr="00DE4D98" w14:paraId="400DAB6A" w14:textId="77777777" w:rsidTr="004A56A9">
        <w:tc>
          <w:tcPr>
            <w:tcW w:w="5316" w:type="dxa"/>
          </w:tcPr>
          <w:p w14:paraId="400DAB68" w14:textId="1A9E2452" w:rsidR="00F471A3" w:rsidRPr="00DE4D98" w:rsidRDefault="006312FB" w:rsidP="00D369AE">
            <w:pPr>
              <w:tabs>
                <w:tab w:val="left" w:pos="1211"/>
              </w:tabs>
              <w:ind w:left="-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</w:t>
            </w:r>
            <w:r w:rsidR="00F471A3" w:rsidRPr="00DE4D98">
              <w:rPr>
                <w:szCs w:val="24"/>
              </w:rPr>
              <w:t>.</w:t>
            </w:r>
            <w:r w:rsidRPr="00DE4D98">
              <w:rPr>
                <w:szCs w:val="24"/>
              </w:rPr>
              <w:t>1</w:t>
            </w:r>
            <w:r w:rsidR="00F471A3" w:rsidRPr="00DE4D98">
              <w:rPr>
                <w:szCs w:val="24"/>
              </w:rPr>
              <w:t>.</w:t>
            </w:r>
            <w:r w:rsidRPr="00DE4D98">
              <w:rPr>
                <w:szCs w:val="24"/>
              </w:rPr>
              <w:t>3</w:t>
            </w:r>
            <w:r w:rsidR="00A34B54" w:rsidRPr="00DE4D98">
              <w:rPr>
                <w:szCs w:val="24"/>
              </w:rPr>
              <w:t>.</w:t>
            </w:r>
            <w:r w:rsidR="00512972" w:rsidRPr="00DE4D98">
              <w:rPr>
                <w:szCs w:val="24"/>
              </w:rPr>
              <w:t xml:space="preserve"> </w:t>
            </w:r>
            <w:r w:rsidR="00A34B54" w:rsidRPr="00DE4D98">
              <w:rPr>
                <w:szCs w:val="24"/>
              </w:rPr>
              <w:t>.......................................................................</w:t>
            </w:r>
            <w:r w:rsidR="00512972" w:rsidRPr="00DE4D98">
              <w:rPr>
                <w:szCs w:val="24"/>
              </w:rPr>
              <w:t>....</w:t>
            </w:r>
          </w:p>
        </w:tc>
        <w:tc>
          <w:tcPr>
            <w:tcW w:w="3240" w:type="dxa"/>
          </w:tcPr>
          <w:p w14:paraId="400DAB69" w14:textId="77777777" w:rsidR="00F471A3" w:rsidRPr="00DE4D98" w:rsidRDefault="00F471A3" w:rsidP="00B82F05">
            <w:pPr>
              <w:tabs>
                <w:tab w:val="left" w:pos="1211"/>
              </w:tabs>
              <w:jc w:val="both"/>
              <w:rPr>
                <w:szCs w:val="24"/>
              </w:rPr>
            </w:pPr>
          </w:p>
        </w:tc>
      </w:tr>
      <w:tr w:rsidR="00F471A3" w:rsidRPr="00DE4D98" w14:paraId="400DAB6D" w14:textId="77777777" w:rsidTr="004A56A9">
        <w:tc>
          <w:tcPr>
            <w:tcW w:w="5316" w:type="dxa"/>
          </w:tcPr>
          <w:p w14:paraId="400DAB6B" w14:textId="3FE41A42" w:rsidR="00F471A3" w:rsidRPr="00DE4D98" w:rsidRDefault="006312FB" w:rsidP="00D369AE">
            <w:pPr>
              <w:tabs>
                <w:tab w:val="left" w:pos="1211"/>
              </w:tabs>
              <w:ind w:left="-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</w:t>
            </w:r>
            <w:r w:rsidR="00F471A3" w:rsidRPr="00DE4D98">
              <w:rPr>
                <w:szCs w:val="24"/>
              </w:rPr>
              <w:t>.</w:t>
            </w:r>
            <w:r w:rsidRPr="00DE4D98">
              <w:rPr>
                <w:szCs w:val="24"/>
              </w:rPr>
              <w:t>1</w:t>
            </w:r>
            <w:r w:rsidR="00F471A3" w:rsidRPr="00DE4D98">
              <w:rPr>
                <w:szCs w:val="24"/>
              </w:rPr>
              <w:t>.</w:t>
            </w:r>
            <w:r w:rsidRPr="00DE4D98">
              <w:rPr>
                <w:szCs w:val="24"/>
              </w:rPr>
              <w:t>4</w:t>
            </w:r>
            <w:r w:rsidR="00A34B54" w:rsidRPr="00DE4D98">
              <w:rPr>
                <w:szCs w:val="24"/>
              </w:rPr>
              <w:t>.</w:t>
            </w:r>
            <w:r w:rsidR="00512972" w:rsidRPr="00DE4D98">
              <w:rPr>
                <w:szCs w:val="24"/>
              </w:rPr>
              <w:t xml:space="preserve"> </w:t>
            </w:r>
            <w:r w:rsidR="00A34B54" w:rsidRPr="00DE4D98">
              <w:rPr>
                <w:szCs w:val="24"/>
              </w:rPr>
              <w:t>.......................................................................</w:t>
            </w:r>
            <w:r w:rsidR="00512972" w:rsidRPr="00DE4D98">
              <w:rPr>
                <w:szCs w:val="24"/>
              </w:rPr>
              <w:t>....</w:t>
            </w:r>
          </w:p>
        </w:tc>
        <w:tc>
          <w:tcPr>
            <w:tcW w:w="3240" w:type="dxa"/>
          </w:tcPr>
          <w:p w14:paraId="400DAB6C" w14:textId="77777777" w:rsidR="00F471A3" w:rsidRPr="00DE4D98" w:rsidRDefault="00F471A3" w:rsidP="00B82F05">
            <w:pPr>
              <w:tabs>
                <w:tab w:val="left" w:pos="1211"/>
              </w:tabs>
              <w:jc w:val="both"/>
              <w:rPr>
                <w:szCs w:val="24"/>
              </w:rPr>
            </w:pPr>
          </w:p>
        </w:tc>
      </w:tr>
      <w:tr w:rsidR="00512972" w:rsidRPr="00DE4D98" w14:paraId="70553DBA" w14:textId="77777777" w:rsidTr="004A56A9">
        <w:tc>
          <w:tcPr>
            <w:tcW w:w="5316" w:type="dxa"/>
          </w:tcPr>
          <w:p w14:paraId="39F04A43" w14:textId="0F6A13A0" w:rsidR="00512972" w:rsidRPr="00DE4D98" w:rsidRDefault="00512972" w:rsidP="00D369AE">
            <w:pPr>
              <w:tabs>
                <w:tab w:val="left" w:pos="1211"/>
              </w:tabs>
              <w:ind w:left="-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.1.5. ...........................................................................</w:t>
            </w:r>
          </w:p>
        </w:tc>
        <w:tc>
          <w:tcPr>
            <w:tcW w:w="3240" w:type="dxa"/>
          </w:tcPr>
          <w:p w14:paraId="525DB77E" w14:textId="77777777" w:rsidR="00512972" w:rsidRPr="00DE4D98" w:rsidRDefault="00512972" w:rsidP="00B82F05">
            <w:pPr>
              <w:tabs>
                <w:tab w:val="left" w:pos="1211"/>
              </w:tabs>
              <w:jc w:val="both"/>
              <w:rPr>
                <w:szCs w:val="24"/>
              </w:rPr>
            </w:pPr>
          </w:p>
        </w:tc>
      </w:tr>
      <w:tr w:rsidR="00F471A3" w:rsidRPr="00DE4D98" w14:paraId="400DAB71" w14:textId="77777777" w:rsidTr="004A56A9">
        <w:tc>
          <w:tcPr>
            <w:tcW w:w="5316" w:type="dxa"/>
          </w:tcPr>
          <w:p w14:paraId="400DAB6F" w14:textId="737F89E2" w:rsidR="00875F8C" w:rsidRPr="00DE4D98" w:rsidRDefault="00875F8C" w:rsidP="00D369AE">
            <w:pPr>
              <w:tabs>
                <w:tab w:val="left" w:pos="1211"/>
              </w:tabs>
              <w:ind w:left="-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.1.6.</w:t>
            </w:r>
            <w:r w:rsidR="00512972" w:rsidRPr="00DE4D98">
              <w:rPr>
                <w:szCs w:val="24"/>
              </w:rPr>
              <w:t xml:space="preserve"> </w:t>
            </w:r>
            <w:r w:rsidRPr="00DE4D98">
              <w:rPr>
                <w:szCs w:val="24"/>
              </w:rPr>
              <w:t>........................................................................</w:t>
            </w:r>
            <w:r w:rsidR="00512972" w:rsidRPr="00DE4D98">
              <w:rPr>
                <w:szCs w:val="24"/>
              </w:rPr>
              <w:t>...</w:t>
            </w:r>
          </w:p>
        </w:tc>
        <w:tc>
          <w:tcPr>
            <w:tcW w:w="3240" w:type="dxa"/>
          </w:tcPr>
          <w:p w14:paraId="400DAB70" w14:textId="77777777" w:rsidR="00F471A3" w:rsidRPr="00DE4D98" w:rsidRDefault="00F471A3" w:rsidP="00B82F05">
            <w:pPr>
              <w:tabs>
                <w:tab w:val="left" w:pos="1211"/>
              </w:tabs>
              <w:jc w:val="both"/>
              <w:rPr>
                <w:szCs w:val="24"/>
              </w:rPr>
            </w:pPr>
          </w:p>
        </w:tc>
      </w:tr>
    </w:tbl>
    <w:p w14:paraId="400DAB72" w14:textId="77777777" w:rsidR="007C177E" w:rsidRPr="00DE4D98" w:rsidRDefault="007C177E" w:rsidP="00134AF6">
      <w:pPr>
        <w:ind w:firstLine="851"/>
        <w:jc w:val="both"/>
        <w:rPr>
          <w:szCs w:val="24"/>
        </w:rPr>
      </w:pPr>
      <w:r w:rsidRPr="00DE4D98">
        <w:rPr>
          <w:szCs w:val="24"/>
        </w:rPr>
        <w:t>2</w:t>
      </w:r>
      <w:r w:rsidR="002C3679" w:rsidRPr="00DE4D98">
        <w:rPr>
          <w:szCs w:val="24"/>
        </w:rPr>
        <w:t>.</w:t>
      </w:r>
      <w:r w:rsidR="006312FB" w:rsidRPr="00DE4D98">
        <w:rPr>
          <w:szCs w:val="24"/>
        </w:rPr>
        <w:t>2.</w:t>
      </w:r>
      <w:r w:rsidR="002C3679" w:rsidRPr="00DE4D98">
        <w:rPr>
          <w:szCs w:val="24"/>
        </w:rPr>
        <w:tab/>
      </w:r>
      <w:r w:rsidR="00875F8C" w:rsidRPr="00DE4D98">
        <w:t>Kultūros ir meno</w:t>
      </w:r>
      <w:r w:rsidR="00875F8C" w:rsidRPr="00DE4D98">
        <w:rPr>
          <w:color w:val="000000"/>
          <w:szCs w:val="24"/>
        </w:rPr>
        <w:t xml:space="preserve"> </w:t>
      </w:r>
      <w:r w:rsidRPr="00DE4D98">
        <w:rPr>
          <w:szCs w:val="24"/>
        </w:rPr>
        <w:t>komitetas:</w:t>
      </w:r>
    </w:p>
    <w:tbl>
      <w:tblPr>
        <w:tblW w:w="8528" w:type="dxa"/>
        <w:tblInd w:w="828" w:type="dxa"/>
        <w:tblLook w:val="04A0" w:firstRow="1" w:lastRow="0" w:firstColumn="1" w:lastColumn="0" w:noHBand="0" w:noVBand="1"/>
      </w:tblPr>
      <w:tblGrid>
        <w:gridCol w:w="5268"/>
        <w:gridCol w:w="3260"/>
      </w:tblGrid>
      <w:tr w:rsidR="00A34B54" w:rsidRPr="00DE4D98" w14:paraId="400DAB75" w14:textId="77777777" w:rsidTr="00D369AE">
        <w:tc>
          <w:tcPr>
            <w:tcW w:w="5268" w:type="dxa"/>
          </w:tcPr>
          <w:p w14:paraId="400DAB73" w14:textId="674DD52D" w:rsidR="002C3679" w:rsidRPr="00DE4D98" w:rsidRDefault="002C3679" w:rsidP="00D369AE">
            <w:pPr>
              <w:ind w:hanging="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.</w:t>
            </w:r>
            <w:r w:rsidR="006312FB" w:rsidRPr="00DE4D98">
              <w:rPr>
                <w:szCs w:val="24"/>
              </w:rPr>
              <w:t>2</w:t>
            </w:r>
            <w:r w:rsidRPr="00DE4D98">
              <w:rPr>
                <w:szCs w:val="24"/>
              </w:rPr>
              <w:t>.</w:t>
            </w:r>
            <w:r w:rsidR="006312FB" w:rsidRPr="00DE4D98">
              <w:rPr>
                <w:szCs w:val="24"/>
              </w:rPr>
              <w:t>1</w:t>
            </w:r>
            <w:r w:rsidR="00A34B54" w:rsidRPr="00DE4D98">
              <w:rPr>
                <w:szCs w:val="24"/>
              </w:rPr>
              <w:t>.</w:t>
            </w:r>
            <w:r w:rsidR="00134AF6" w:rsidRPr="00DE4D98">
              <w:rPr>
                <w:szCs w:val="24"/>
              </w:rPr>
              <w:t xml:space="preserve"> </w:t>
            </w:r>
            <w:r w:rsidR="00A34B54" w:rsidRPr="00DE4D98">
              <w:rPr>
                <w:szCs w:val="24"/>
              </w:rPr>
              <w:t>..........................................</w:t>
            </w:r>
            <w:r w:rsidR="00134AF6" w:rsidRPr="00DE4D98">
              <w:rPr>
                <w:szCs w:val="24"/>
              </w:rPr>
              <w:t>................................</w:t>
            </w:r>
          </w:p>
        </w:tc>
        <w:tc>
          <w:tcPr>
            <w:tcW w:w="3260" w:type="dxa"/>
          </w:tcPr>
          <w:p w14:paraId="400DAB74" w14:textId="77777777" w:rsidR="002C3679" w:rsidRPr="00DE4D98" w:rsidRDefault="002C3679" w:rsidP="00B82F05">
            <w:pPr>
              <w:jc w:val="both"/>
              <w:rPr>
                <w:szCs w:val="24"/>
              </w:rPr>
            </w:pPr>
          </w:p>
        </w:tc>
      </w:tr>
      <w:tr w:rsidR="00A34B54" w:rsidRPr="00DE4D98" w14:paraId="400DAB78" w14:textId="77777777" w:rsidTr="00D369AE">
        <w:tc>
          <w:tcPr>
            <w:tcW w:w="5268" w:type="dxa"/>
          </w:tcPr>
          <w:p w14:paraId="400DAB76" w14:textId="5B4FA7DF" w:rsidR="002C3679" w:rsidRPr="00DE4D98" w:rsidRDefault="002C3679" w:rsidP="00D369AE">
            <w:pPr>
              <w:ind w:hanging="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.2.</w:t>
            </w:r>
            <w:r w:rsidR="006312FB" w:rsidRPr="00DE4D98">
              <w:rPr>
                <w:szCs w:val="24"/>
              </w:rPr>
              <w:t>2</w:t>
            </w:r>
            <w:r w:rsidR="00A34B54" w:rsidRPr="00DE4D98">
              <w:rPr>
                <w:szCs w:val="24"/>
              </w:rPr>
              <w:t>.</w:t>
            </w:r>
            <w:r w:rsidR="00134AF6" w:rsidRPr="00DE4D98">
              <w:rPr>
                <w:szCs w:val="24"/>
              </w:rPr>
              <w:t xml:space="preserve"> </w:t>
            </w:r>
            <w:r w:rsidR="00A34B54" w:rsidRPr="00DE4D98">
              <w:rPr>
                <w:szCs w:val="24"/>
              </w:rPr>
              <w:t>.......................................................................</w:t>
            </w:r>
            <w:r w:rsidR="00134AF6" w:rsidRPr="00DE4D98">
              <w:rPr>
                <w:szCs w:val="24"/>
              </w:rPr>
              <w:t>...</w:t>
            </w:r>
          </w:p>
        </w:tc>
        <w:tc>
          <w:tcPr>
            <w:tcW w:w="3260" w:type="dxa"/>
          </w:tcPr>
          <w:p w14:paraId="400DAB77" w14:textId="77777777" w:rsidR="002C3679" w:rsidRPr="00DE4D98" w:rsidRDefault="002C3679" w:rsidP="00B82F05">
            <w:pPr>
              <w:jc w:val="both"/>
              <w:rPr>
                <w:szCs w:val="24"/>
              </w:rPr>
            </w:pPr>
          </w:p>
        </w:tc>
      </w:tr>
      <w:tr w:rsidR="00A34B54" w:rsidRPr="00DE4D98" w14:paraId="400DAB7B" w14:textId="77777777" w:rsidTr="00D369AE">
        <w:tc>
          <w:tcPr>
            <w:tcW w:w="5268" w:type="dxa"/>
          </w:tcPr>
          <w:p w14:paraId="400DAB79" w14:textId="7173752B" w:rsidR="002C3679" w:rsidRPr="00DE4D98" w:rsidRDefault="002C3679" w:rsidP="00D369AE">
            <w:pPr>
              <w:ind w:hanging="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.</w:t>
            </w:r>
            <w:r w:rsidR="006312FB" w:rsidRPr="00DE4D98">
              <w:rPr>
                <w:szCs w:val="24"/>
              </w:rPr>
              <w:t>2</w:t>
            </w:r>
            <w:r w:rsidRPr="00DE4D98">
              <w:rPr>
                <w:szCs w:val="24"/>
              </w:rPr>
              <w:t>.</w:t>
            </w:r>
            <w:r w:rsidR="006312FB" w:rsidRPr="00DE4D98">
              <w:rPr>
                <w:szCs w:val="24"/>
              </w:rPr>
              <w:t>3</w:t>
            </w:r>
            <w:r w:rsidR="00A34B54" w:rsidRPr="00DE4D98">
              <w:rPr>
                <w:szCs w:val="24"/>
              </w:rPr>
              <w:t>.</w:t>
            </w:r>
            <w:r w:rsidR="00134AF6" w:rsidRPr="00DE4D98">
              <w:rPr>
                <w:szCs w:val="24"/>
              </w:rPr>
              <w:t xml:space="preserve"> </w:t>
            </w:r>
            <w:r w:rsidR="00A34B54" w:rsidRPr="00DE4D98">
              <w:rPr>
                <w:szCs w:val="24"/>
              </w:rPr>
              <w:t>......................................................................</w:t>
            </w:r>
            <w:r w:rsidR="00134AF6" w:rsidRPr="00DE4D98">
              <w:rPr>
                <w:szCs w:val="24"/>
              </w:rPr>
              <w:t>...</w:t>
            </w:r>
            <w:r w:rsidR="00A34B54" w:rsidRPr="00DE4D98">
              <w:rPr>
                <w:szCs w:val="24"/>
              </w:rPr>
              <w:t>.</w:t>
            </w:r>
          </w:p>
        </w:tc>
        <w:tc>
          <w:tcPr>
            <w:tcW w:w="3260" w:type="dxa"/>
          </w:tcPr>
          <w:p w14:paraId="400DAB7A" w14:textId="77777777" w:rsidR="002C3679" w:rsidRPr="00DE4D98" w:rsidRDefault="002C3679" w:rsidP="00B82F05">
            <w:pPr>
              <w:jc w:val="both"/>
              <w:rPr>
                <w:szCs w:val="24"/>
              </w:rPr>
            </w:pPr>
          </w:p>
        </w:tc>
      </w:tr>
      <w:tr w:rsidR="00A34B54" w:rsidRPr="00DE4D98" w14:paraId="400DAB7E" w14:textId="77777777" w:rsidTr="00D369AE">
        <w:tc>
          <w:tcPr>
            <w:tcW w:w="5268" w:type="dxa"/>
          </w:tcPr>
          <w:p w14:paraId="400DAB7C" w14:textId="60AD579E" w:rsidR="002C3679" w:rsidRPr="00DE4D98" w:rsidRDefault="002C3679" w:rsidP="00D369AE">
            <w:pPr>
              <w:ind w:hanging="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.</w:t>
            </w:r>
            <w:r w:rsidR="006312FB" w:rsidRPr="00DE4D98">
              <w:rPr>
                <w:szCs w:val="24"/>
              </w:rPr>
              <w:t>2</w:t>
            </w:r>
            <w:r w:rsidRPr="00DE4D98">
              <w:rPr>
                <w:szCs w:val="24"/>
              </w:rPr>
              <w:t>.</w:t>
            </w:r>
            <w:r w:rsidR="006312FB" w:rsidRPr="00DE4D98">
              <w:rPr>
                <w:szCs w:val="24"/>
              </w:rPr>
              <w:t>4</w:t>
            </w:r>
            <w:r w:rsidR="00A34B54" w:rsidRPr="00DE4D98">
              <w:rPr>
                <w:szCs w:val="24"/>
              </w:rPr>
              <w:t>.</w:t>
            </w:r>
            <w:r w:rsidR="00134AF6" w:rsidRPr="00DE4D98">
              <w:rPr>
                <w:szCs w:val="24"/>
              </w:rPr>
              <w:t xml:space="preserve"> </w:t>
            </w:r>
            <w:r w:rsidR="00A34B54" w:rsidRPr="00DE4D98">
              <w:rPr>
                <w:szCs w:val="24"/>
              </w:rPr>
              <w:t>.......................................................................</w:t>
            </w:r>
            <w:r w:rsidR="00134AF6" w:rsidRPr="00DE4D98">
              <w:rPr>
                <w:szCs w:val="24"/>
              </w:rPr>
              <w:t>...</w:t>
            </w:r>
          </w:p>
        </w:tc>
        <w:tc>
          <w:tcPr>
            <w:tcW w:w="3260" w:type="dxa"/>
          </w:tcPr>
          <w:p w14:paraId="400DAB7D" w14:textId="77777777" w:rsidR="002C3679" w:rsidRPr="00DE4D98" w:rsidRDefault="002C3679" w:rsidP="00B82F05">
            <w:pPr>
              <w:jc w:val="both"/>
              <w:rPr>
                <w:szCs w:val="24"/>
              </w:rPr>
            </w:pPr>
          </w:p>
        </w:tc>
      </w:tr>
      <w:tr w:rsidR="00134AF6" w:rsidRPr="00DE4D98" w14:paraId="67BAFB77" w14:textId="77777777" w:rsidTr="00D369AE">
        <w:tc>
          <w:tcPr>
            <w:tcW w:w="5268" w:type="dxa"/>
          </w:tcPr>
          <w:p w14:paraId="5724A620" w14:textId="2B9D9655" w:rsidR="00134AF6" w:rsidRPr="00DE4D98" w:rsidRDefault="00D369AE" w:rsidP="00D369AE">
            <w:pPr>
              <w:ind w:hanging="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.2.5. ..........................................................................</w:t>
            </w:r>
          </w:p>
        </w:tc>
        <w:tc>
          <w:tcPr>
            <w:tcW w:w="3260" w:type="dxa"/>
          </w:tcPr>
          <w:p w14:paraId="340610B0" w14:textId="77777777" w:rsidR="00134AF6" w:rsidRPr="00DE4D98" w:rsidRDefault="00134AF6" w:rsidP="00B82F05">
            <w:pPr>
              <w:jc w:val="both"/>
              <w:rPr>
                <w:szCs w:val="24"/>
              </w:rPr>
            </w:pPr>
          </w:p>
        </w:tc>
      </w:tr>
      <w:tr w:rsidR="00A34B54" w:rsidRPr="00DE4D98" w14:paraId="400DAB82" w14:textId="77777777" w:rsidTr="00D369AE">
        <w:tc>
          <w:tcPr>
            <w:tcW w:w="5268" w:type="dxa"/>
          </w:tcPr>
          <w:p w14:paraId="400DAB80" w14:textId="20281A43" w:rsidR="002C3679" w:rsidRPr="00DE4D98" w:rsidRDefault="00875F8C" w:rsidP="00D369AE">
            <w:pPr>
              <w:ind w:hanging="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.2.6.</w:t>
            </w:r>
            <w:r w:rsidR="00D369AE" w:rsidRPr="00DE4D98">
              <w:rPr>
                <w:szCs w:val="24"/>
              </w:rPr>
              <w:t xml:space="preserve"> </w:t>
            </w:r>
            <w:r w:rsidRPr="00DE4D98">
              <w:rPr>
                <w:szCs w:val="24"/>
              </w:rPr>
              <w:t>........................................................................</w:t>
            </w:r>
            <w:r w:rsidR="00D369AE" w:rsidRPr="00DE4D98">
              <w:rPr>
                <w:szCs w:val="24"/>
              </w:rPr>
              <w:t>..</w:t>
            </w:r>
          </w:p>
        </w:tc>
        <w:tc>
          <w:tcPr>
            <w:tcW w:w="3260" w:type="dxa"/>
          </w:tcPr>
          <w:p w14:paraId="400DAB81" w14:textId="77777777" w:rsidR="002C3679" w:rsidRPr="00DE4D98" w:rsidRDefault="002C3679" w:rsidP="00B82F05">
            <w:pPr>
              <w:jc w:val="both"/>
              <w:rPr>
                <w:szCs w:val="24"/>
              </w:rPr>
            </w:pPr>
          </w:p>
        </w:tc>
      </w:tr>
    </w:tbl>
    <w:p w14:paraId="400DAB83" w14:textId="77777777" w:rsidR="00737BAB" w:rsidRPr="00DE4D98" w:rsidRDefault="006312FB" w:rsidP="00D369AE">
      <w:pPr>
        <w:ind w:firstLine="851"/>
        <w:jc w:val="both"/>
        <w:rPr>
          <w:szCs w:val="24"/>
        </w:rPr>
      </w:pPr>
      <w:r w:rsidRPr="00DE4D98">
        <w:rPr>
          <w:szCs w:val="24"/>
        </w:rPr>
        <w:t>2.</w:t>
      </w:r>
      <w:r w:rsidR="004C77A6" w:rsidRPr="00DE4D98">
        <w:rPr>
          <w:szCs w:val="24"/>
        </w:rPr>
        <w:t>3.</w:t>
      </w:r>
      <w:r w:rsidR="004C77A6" w:rsidRPr="00DE4D98">
        <w:rPr>
          <w:szCs w:val="24"/>
        </w:rPr>
        <w:tab/>
      </w:r>
      <w:r w:rsidR="00875F8C" w:rsidRPr="00DE4D98">
        <w:rPr>
          <w:color w:val="000000"/>
          <w:szCs w:val="24"/>
        </w:rPr>
        <w:t xml:space="preserve">Bendruomenių, socialinių reikalų, sveikatos ir sporto </w:t>
      </w:r>
      <w:r w:rsidR="002C3679" w:rsidRPr="00DE4D98">
        <w:rPr>
          <w:szCs w:val="24"/>
        </w:rPr>
        <w:t>komitetas</w:t>
      </w:r>
      <w:r w:rsidR="00737BAB" w:rsidRPr="00DE4D98">
        <w:rPr>
          <w:szCs w:val="24"/>
        </w:rPr>
        <w:t>:</w:t>
      </w:r>
    </w:p>
    <w:tbl>
      <w:tblPr>
        <w:tblW w:w="8528" w:type="dxa"/>
        <w:tblInd w:w="828" w:type="dxa"/>
        <w:tblLook w:val="04A0" w:firstRow="1" w:lastRow="0" w:firstColumn="1" w:lastColumn="0" w:noHBand="0" w:noVBand="1"/>
      </w:tblPr>
      <w:tblGrid>
        <w:gridCol w:w="5268"/>
        <w:gridCol w:w="3260"/>
      </w:tblGrid>
      <w:tr w:rsidR="00A34B54" w:rsidRPr="00DE4D98" w14:paraId="400DAB86" w14:textId="77777777" w:rsidTr="00D369AE">
        <w:tc>
          <w:tcPr>
            <w:tcW w:w="5268" w:type="dxa"/>
          </w:tcPr>
          <w:p w14:paraId="400DAB84" w14:textId="14C4ABED" w:rsidR="002C3679" w:rsidRPr="00DE4D98" w:rsidRDefault="006312FB" w:rsidP="00D369AE">
            <w:pPr>
              <w:ind w:left="-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</w:t>
            </w:r>
            <w:r w:rsidR="002C3679" w:rsidRPr="00DE4D98">
              <w:rPr>
                <w:szCs w:val="24"/>
              </w:rPr>
              <w:t>.</w:t>
            </w:r>
            <w:r w:rsidRPr="00DE4D98">
              <w:rPr>
                <w:szCs w:val="24"/>
              </w:rPr>
              <w:t>3</w:t>
            </w:r>
            <w:r w:rsidR="002C3679" w:rsidRPr="00DE4D98">
              <w:rPr>
                <w:szCs w:val="24"/>
              </w:rPr>
              <w:t>.</w:t>
            </w:r>
            <w:r w:rsidRPr="00DE4D98">
              <w:rPr>
                <w:szCs w:val="24"/>
              </w:rPr>
              <w:t>1</w:t>
            </w:r>
            <w:r w:rsidR="00A34B54" w:rsidRPr="00DE4D98">
              <w:rPr>
                <w:szCs w:val="24"/>
              </w:rPr>
              <w:t>.</w:t>
            </w:r>
            <w:r w:rsidR="00D369AE" w:rsidRPr="00DE4D98">
              <w:rPr>
                <w:szCs w:val="24"/>
              </w:rPr>
              <w:t xml:space="preserve"> </w:t>
            </w:r>
            <w:r w:rsidR="00A34B54" w:rsidRPr="00DE4D98">
              <w:rPr>
                <w:szCs w:val="24"/>
              </w:rPr>
              <w:t>.......................................................................</w:t>
            </w:r>
            <w:r w:rsidR="00D369AE" w:rsidRPr="00DE4D98">
              <w:rPr>
                <w:szCs w:val="24"/>
              </w:rPr>
              <w:t>...</w:t>
            </w:r>
          </w:p>
        </w:tc>
        <w:tc>
          <w:tcPr>
            <w:tcW w:w="3260" w:type="dxa"/>
          </w:tcPr>
          <w:p w14:paraId="400DAB85" w14:textId="77777777" w:rsidR="002C3679" w:rsidRPr="00DE4D98" w:rsidRDefault="002C3679" w:rsidP="00B82F05">
            <w:pPr>
              <w:jc w:val="both"/>
              <w:rPr>
                <w:szCs w:val="24"/>
              </w:rPr>
            </w:pPr>
          </w:p>
        </w:tc>
      </w:tr>
      <w:tr w:rsidR="00A34B54" w:rsidRPr="00DE4D98" w14:paraId="400DAB89" w14:textId="77777777" w:rsidTr="00D369AE">
        <w:tc>
          <w:tcPr>
            <w:tcW w:w="5268" w:type="dxa"/>
          </w:tcPr>
          <w:p w14:paraId="400DAB87" w14:textId="37FBC846" w:rsidR="002C3679" w:rsidRPr="00DE4D98" w:rsidRDefault="006312FB" w:rsidP="00D369AE">
            <w:pPr>
              <w:ind w:left="-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</w:t>
            </w:r>
            <w:r w:rsidR="002C3679" w:rsidRPr="00DE4D98">
              <w:rPr>
                <w:szCs w:val="24"/>
              </w:rPr>
              <w:t>.</w:t>
            </w:r>
            <w:r w:rsidRPr="00DE4D98">
              <w:rPr>
                <w:szCs w:val="24"/>
              </w:rPr>
              <w:t>3</w:t>
            </w:r>
            <w:r w:rsidR="002C3679" w:rsidRPr="00DE4D98">
              <w:rPr>
                <w:szCs w:val="24"/>
              </w:rPr>
              <w:t>.</w:t>
            </w:r>
            <w:r w:rsidRPr="00DE4D98">
              <w:rPr>
                <w:szCs w:val="24"/>
              </w:rPr>
              <w:t>2</w:t>
            </w:r>
            <w:r w:rsidR="00A34B54" w:rsidRPr="00DE4D98">
              <w:rPr>
                <w:szCs w:val="24"/>
              </w:rPr>
              <w:t>.</w:t>
            </w:r>
            <w:r w:rsidR="00D369AE" w:rsidRPr="00DE4D98">
              <w:rPr>
                <w:szCs w:val="24"/>
              </w:rPr>
              <w:t xml:space="preserve"> </w:t>
            </w:r>
            <w:r w:rsidR="00A34B54" w:rsidRPr="00DE4D98">
              <w:rPr>
                <w:szCs w:val="24"/>
              </w:rPr>
              <w:t>.....................................................................</w:t>
            </w:r>
            <w:r w:rsidR="00D369AE" w:rsidRPr="00DE4D98">
              <w:rPr>
                <w:szCs w:val="24"/>
              </w:rPr>
              <w:t>.....</w:t>
            </w:r>
          </w:p>
        </w:tc>
        <w:tc>
          <w:tcPr>
            <w:tcW w:w="3260" w:type="dxa"/>
          </w:tcPr>
          <w:p w14:paraId="400DAB88" w14:textId="77777777" w:rsidR="002C3679" w:rsidRPr="00DE4D98" w:rsidRDefault="002C3679" w:rsidP="00B82F05">
            <w:pPr>
              <w:jc w:val="both"/>
              <w:rPr>
                <w:szCs w:val="24"/>
              </w:rPr>
            </w:pPr>
          </w:p>
        </w:tc>
      </w:tr>
      <w:tr w:rsidR="00A34B54" w:rsidRPr="00DE4D98" w14:paraId="400DAB8C" w14:textId="77777777" w:rsidTr="00D369AE">
        <w:tc>
          <w:tcPr>
            <w:tcW w:w="5268" w:type="dxa"/>
          </w:tcPr>
          <w:p w14:paraId="400DAB8A" w14:textId="7A691980" w:rsidR="002C3679" w:rsidRPr="00DE4D98" w:rsidRDefault="006312FB" w:rsidP="00D369AE">
            <w:pPr>
              <w:ind w:left="-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</w:t>
            </w:r>
            <w:r w:rsidR="002C3679" w:rsidRPr="00DE4D98">
              <w:rPr>
                <w:szCs w:val="24"/>
              </w:rPr>
              <w:t>.3.</w:t>
            </w:r>
            <w:r w:rsidRPr="00DE4D98">
              <w:rPr>
                <w:szCs w:val="24"/>
              </w:rPr>
              <w:t>3</w:t>
            </w:r>
            <w:r w:rsidR="00A34B54" w:rsidRPr="00DE4D98">
              <w:rPr>
                <w:szCs w:val="24"/>
              </w:rPr>
              <w:t>.</w:t>
            </w:r>
            <w:r w:rsidR="00D369AE" w:rsidRPr="00DE4D98">
              <w:rPr>
                <w:szCs w:val="24"/>
              </w:rPr>
              <w:t xml:space="preserve"> </w:t>
            </w:r>
            <w:r w:rsidR="00A34B54" w:rsidRPr="00DE4D98">
              <w:rPr>
                <w:szCs w:val="24"/>
              </w:rPr>
              <w:t>.....................................................................</w:t>
            </w:r>
            <w:r w:rsidR="00D369AE" w:rsidRPr="00DE4D98">
              <w:rPr>
                <w:szCs w:val="24"/>
              </w:rPr>
              <w:t>.....</w:t>
            </w:r>
          </w:p>
        </w:tc>
        <w:tc>
          <w:tcPr>
            <w:tcW w:w="3260" w:type="dxa"/>
          </w:tcPr>
          <w:p w14:paraId="400DAB8B" w14:textId="77777777" w:rsidR="002C3679" w:rsidRPr="00DE4D98" w:rsidRDefault="002C3679" w:rsidP="00B82F05">
            <w:pPr>
              <w:jc w:val="both"/>
              <w:rPr>
                <w:szCs w:val="24"/>
              </w:rPr>
            </w:pPr>
          </w:p>
        </w:tc>
      </w:tr>
      <w:tr w:rsidR="00A34B54" w:rsidRPr="00DE4D98" w14:paraId="400DAB8F" w14:textId="77777777" w:rsidTr="00D369AE">
        <w:tc>
          <w:tcPr>
            <w:tcW w:w="5268" w:type="dxa"/>
          </w:tcPr>
          <w:p w14:paraId="400DAB8D" w14:textId="37EC7FBA" w:rsidR="002C3679" w:rsidRPr="00DE4D98" w:rsidRDefault="006312FB" w:rsidP="00D369AE">
            <w:pPr>
              <w:ind w:left="-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</w:t>
            </w:r>
            <w:r w:rsidR="002C3679" w:rsidRPr="00DE4D98">
              <w:rPr>
                <w:szCs w:val="24"/>
              </w:rPr>
              <w:t>.</w:t>
            </w:r>
            <w:r w:rsidRPr="00DE4D98">
              <w:rPr>
                <w:szCs w:val="24"/>
              </w:rPr>
              <w:t>3</w:t>
            </w:r>
            <w:r w:rsidR="002C3679" w:rsidRPr="00DE4D98">
              <w:rPr>
                <w:szCs w:val="24"/>
              </w:rPr>
              <w:t>.</w:t>
            </w:r>
            <w:r w:rsidRPr="00DE4D98">
              <w:rPr>
                <w:szCs w:val="24"/>
              </w:rPr>
              <w:t>4</w:t>
            </w:r>
            <w:r w:rsidR="00A34B54" w:rsidRPr="00DE4D98">
              <w:rPr>
                <w:szCs w:val="24"/>
              </w:rPr>
              <w:t>.</w:t>
            </w:r>
            <w:r w:rsidR="00D369AE" w:rsidRPr="00DE4D98">
              <w:rPr>
                <w:szCs w:val="24"/>
              </w:rPr>
              <w:t xml:space="preserve"> </w:t>
            </w:r>
            <w:r w:rsidR="00A34B54" w:rsidRPr="00DE4D98">
              <w:rPr>
                <w:szCs w:val="24"/>
              </w:rPr>
              <w:t>.....................................................................</w:t>
            </w:r>
            <w:r w:rsidR="00D369AE" w:rsidRPr="00DE4D98">
              <w:rPr>
                <w:szCs w:val="24"/>
              </w:rPr>
              <w:t>.....</w:t>
            </w:r>
          </w:p>
        </w:tc>
        <w:tc>
          <w:tcPr>
            <w:tcW w:w="3260" w:type="dxa"/>
          </w:tcPr>
          <w:p w14:paraId="400DAB8E" w14:textId="77777777" w:rsidR="002C3679" w:rsidRPr="00DE4D98" w:rsidRDefault="002C3679" w:rsidP="00B82F05">
            <w:pPr>
              <w:jc w:val="both"/>
              <w:rPr>
                <w:szCs w:val="24"/>
              </w:rPr>
            </w:pPr>
          </w:p>
        </w:tc>
      </w:tr>
      <w:tr w:rsidR="00D369AE" w:rsidRPr="00DE4D98" w14:paraId="36417C3E" w14:textId="77777777" w:rsidTr="00D369AE">
        <w:tc>
          <w:tcPr>
            <w:tcW w:w="5268" w:type="dxa"/>
          </w:tcPr>
          <w:p w14:paraId="7733D7CC" w14:textId="47B97ADA" w:rsidR="00D369AE" w:rsidRPr="00DE4D98" w:rsidRDefault="00D369AE" w:rsidP="00D369AE">
            <w:pPr>
              <w:ind w:left="-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.3.5. ..........................................................................</w:t>
            </w:r>
          </w:p>
        </w:tc>
        <w:tc>
          <w:tcPr>
            <w:tcW w:w="3260" w:type="dxa"/>
          </w:tcPr>
          <w:p w14:paraId="1AEAA17A" w14:textId="77777777" w:rsidR="00D369AE" w:rsidRPr="00DE4D98" w:rsidRDefault="00D369AE" w:rsidP="00B82F05">
            <w:pPr>
              <w:jc w:val="both"/>
              <w:rPr>
                <w:szCs w:val="24"/>
              </w:rPr>
            </w:pPr>
          </w:p>
        </w:tc>
      </w:tr>
      <w:tr w:rsidR="00D369AE" w:rsidRPr="00DE4D98" w14:paraId="5EC1276B" w14:textId="77777777" w:rsidTr="00D369AE">
        <w:tc>
          <w:tcPr>
            <w:tcW w:w="5268" w:type="dxa"/>
          </w:tcPr>
          <w:p w14:paraId="1A141B46" w14:textId="78FBC477" w:rsidR="00D369AE" w:rsidRPr="00DE4D98" w:rsidRDefault="00D369AE" w:rsidP="00D369AE">
            <w:pPr>
              <w:ind w:left="-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.3.6. ..........................................................................</w:t>
            </w:r>
          </w:p>
        </w:tc>
        <w:tc>
          <w:tcPr>
            <w:tcW w:w="3260" w:type="dxa"/>
          </w:tcPr>
          <w:p w14:paraId="10671C9B" w14:textId="77777777" w:rsidR="00D369AE" w:rsidRPr="00DE4D98" w:rsidRDefault="00D369AE" w:rsidP="00B82F05">
            <w:pPr>
              <w:jc w:val="both"/>
              <w:rPr>
                <w:szCs w:val="24"/>
              </w:rPr>
            </w:pPr>
          </w:p>
        </w:tc>
      </w:tr>
      <w:tr w:rsidR="00A34B54" w:rsidRPr="00DE4D98" w14:paraId="400DAB94" w14:textId="77777777" w:rsidTr="00D369AE">
        <w:tc>
          <w:tcPr>
            <w:tcW w:w="5268" w:type="dxa"/>
          </w:tcPr>
          <w:p w14:paraId="400DAB92" w14:textId="21F0E8CE" w:rsidR="00875F8C" w:rsidRPr="00DE4D98" w:rsidRDefault="00875F8C" w:rsidP="00D369AE">
            <w:pPr>
              <w:ind w:left="-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.3.7.</w:t>
            </w:r>
            <w:r w:rsidR="00D369AE" w:rsidRPr="00DE4D98">
              <w:rPr>
                <w:szCs w:val="24"/>
              </w:rPr>
              <w:t xml:space="preserve"> </w:t>
            </w:r>
            <w:r w:rsidRPr="00DE4D98">
              <w:rPr>
                <w:szCs w:val="24"/>
              </w:rPr>
              <w:t>.....................................................................</w:t>
            </w:r>
            <w:r w:rsidR="00D369AE" w:rsidRPr="00DE4D98">
              <w:rPr>
                <w:szCs w:val="24"/>
              </w:rPr>
              <w:t>....</w:t>
            </w:r>
            <w:r w:rsidRPr="00DE4D98">
              <w:rPr>
                <w:szCs w:val="24"/>
              </w:rPr>
              <w:t>.</w:t>
            </w:r>
          </w:p>
        </w:tc>
        <w:tc>
          <w:tcPr>
            <w:tcW w:w="3260" w:type="dxa"/>
          </w:tcPr>
          <w:p w14:paraId="400DAB93" w14:textId="77777777" w:rsidR="002C3679" w:rsidRPr="00DE4D98" w:rsidRDefault="002C3679" w:rsidP="00B82F05">
            <w:pPr>
              <w:jc w:val="both"/>
              <w:rPr>
                <w:szCs w:val="24"/>
              </w:rPr>
            </w:pPr>
          </w:p>
        </w:tc>
      </w:tr>
    </w:tbl>
    <w:p w14:paraId="400DAB95" w14:textId="77777777" w:rsidR="00737BAB" w:rsidRPr="00DE4D98" w:rsidRDefault="00C617EE" w:rsidP="00D369AE">
      <w:pPr>
        <w:ind w:firstLine="851"/>
        <w:jc w:val="both"/>
        <w:rPr>
          <w:szCs w:val="24"/>
        </w:rPr>
      </w:pPr>
      <w:r w:rsidRPr="00DE4D98">
        <w:rPr>
          <w:szCs w:val="24"/>
        </w:rPr>
        <w:t>2.</w:t>
      </w:r>
      <w:r w:rsidR="002C3679" w:rsidRPr="00DE4D98">
        <w:rPr>
          <w:szCs w:val="24"/>
        </w:rPr>
        <w:t>4.</w:t>
      </w:r>
      <w:r w:rsidR="002C3679" w:rsidRPr="00DE4D98">
        <w:rPr>
          <w:szCs w:val="24"/>
        </w:rPr>
        <w:tab/>
      </w:r>
      <w:r w:rsidR="00875F8C" w:rsidRPr="00DE4D98">
        <w:t>Strateginio planavimo, finansų ir infrastruktūros</w:t>
      </w:r>
      <w:r w:rsidR="00875F8C" w:rsidRPr="00DE4D98">
        <w:rPr>
          <w:color w:val="000000"/>
          <w:szCs w:val="24"/>
        </w:rPr>
        <w:t xml:space="preserve"> </w:t>
      </w:r>
      <w:r w:rsidR="00737BAB" w:rsidRPr="00DE4D98">
        <w:rPr>
          <w:szCs w:val="24"/>
        </w:rPr>
        <w:t>komitetas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5268"/>
        <w:gridCol w:w="3260"/>
      </w:tblGrid>
      <w:tr w:rsidR="002C3679" w:rsidRPr="00DE4D98" w14:paraId="400DAB98" w14:textId="77777777" w:rsidTr="00D369AE">
        <w:tc>
          <w:tcPr>
            <w:tcW w:w="5268" w:type="dxa"/>
          </w:tcPr>
          <w:p w14:paraId="400DAB96" w14:textId="420F126C" w:rsidR="002C3679" w:rsidRPr="00DE4D98" w:rsidRDefault="00C617EE" w:rsidP="00D369AE">
            <w:pPr>
              <w:ind w:left="-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.</w:t>
            </w:r>
            <w:r w:rsidR="002C3679" w:rsidRPr="00DE4D98">
              <w:rPr>
                <w:szCs w:val="24"/>
              </w:rPr>
              <w:t>4.1.</w:t>
            </w:r>
            <w:r w:rsidR="00D369AE" w:rsidRPr="00DE4D98">
              <w:rPr>
                <w:szCs w:val="24"/>
              </w:rPr>
              <w:t xml:space="preserve"> </w:t>
            </w:r>
            <w:r w:rsidR="00160564" w:rsidRPr="00DE4D98">
              <w:rPr>
                <w:szCs w:val="24"/>
              </w:rPr>
              <w:t>.......................................................................</w:t>
            </w:r>
            <w:r w:rsidR="00D369AE" w:rsidRPr="00DE4D98">
              <w:rPr>
                <w:szCs w:val="24"/>
              </w:rPr>
              <w:t>...</w:t>
            </w:r>
          </w:p>
        </w:tc>
        <w:tc>
          <w:tcPr>
            <w:tcW w:w="3260" w:type="dxa"/>
          </w:tcPr>
          <w:p w14:paraId="400DAB97" w14:textId="77777777" w:rsidR="002C3679" w:rsidRPr="00DE4D98" w:rsidRDefault="002C3679" w:rsidP="00B82F05">
            <w:pPr>
              <w:jc w:val="both"/>
              <w:rPr>
                <w:szCs w:val="24"/>
              </w:rPr>
            </w:pPr>
          </w:p>
        </w:tc>
      </w:tr>
      <w:tr w:rsidR="002C3679" w:rsidRPr="00DE4D98" w14:paraId="400DAB9B" w14:textId="77777777" w:rsidTr="00D369AE">
        <w:tc>
          <w:tcPr>
            <w:tcW w:w="5268" w:type="dxa"/>
          </w:tcPr>
          <w:p w14:paraId="400DAB99" w14:textId="3186C0C3" w:rsidR="002C3679" w:rsidRPr="00DE4D98" w:rsidRDefault="00C617EE" w:rsidP="00D369AE">
            <w:pPr>
              <w:ind w:left="-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lastRenderedPageBreak/>
              <w:t>2.</w:t>
            </w:r>
            <w:r w:rsidR="002C3679" w:rsidRPr="00DE4D98">
              <w:rPr>
                <w:szCs w:val="24"/>
              </w:rPr>
              <w:t>4.2.</w:t>
            </w:r>
            <w:r w:rsidR="00D369AE" w:rsidRPr="00DE4D98">
              <w:rPr>
                <w:szCs w:val="24"/>
              </w:rPr>
              <w:t xml:space="preserve"> </w:t>
            </w:r>
            <w:r w:rsidR="00160564" w:rsidRPr="00DE4D98">
              <w:rPr>
                <w:szCs w:val="24"/>
              </w:rPr>
              <w:t>.....................................................................</w:t>
            </w:r>
            <w:r w:rsidR="00D369AE" w:rsidRPr="00DE4D98">
              <w:rPr>
                <w:szCs w:val="24"/>
              </w:rPr>
              <w:t>.....</w:t>
            </w:r>
          </w:p>
        </w:tc>
        <w:tc>
          <w:tcPr>
            <w:tcW w:w="3260" w:type="dxa"/>
          </w:tcPr>
          <w:p w14:paraId="400DAB9A" w14:textId="77777777" w:rsidR="002C3679" w:rsidRPr="00DE4D98" w:rsidRDefault="002C3679" w:rsidP="00B82F05">
            <w:pPr>
              <w:jc w:val="both"/>
              <w:rPr>
                <w:szCs w:val="24"/>
              </w:rPr>
            </w:pPr>
          </w:p>
        </w:tc>
      </w:tr>
      <w:tr w:rsidR="002C3679" w:rsidRPr="00DE4D98" w14:paraId="400DAB9E" w14:textId="77777777" w:rsidTr="00D369AE">
        <w:tc>
          <w:tcPr>
            <w:tcW w:w="5268" w:type="dxa"/>
          </w:tcPr>
          <w:p w14:paraId="400DAB9C" w14:textId="56CAAD54" w:rsidR="002C3679" w:rsidRPr="00DE4D98" w:rsidRDefault="00C617EE" w:rsidP="00D369AE">
            <w:pPr>
              <w:ind w:left="-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.</w:t>
            </w:r>
            <w:r w:rsidR="002C3679" w:rsidRPr="00DE4D98">
              <w:rPr>
                <w:szCs w:val="24"/>
              </w:rPr>
              <w:t>4.3.</w:t>
            </w:r>
            <w:r w:rsidR="00D369AE" w:rsidRPr="00DE4D98">
              <w:rPr>
                <w:szCs w:val="24"/>
              </w:rPr>
              <w:t xml:space="preserve"> </w:t>
            </w:r>
            <w:r w:rsidR="00160564" w:rsidRPr="00DE4D98">
              <w:rPr>
                <w:szCs w:val="24"/>
              </w:rPr>
              <w:t>.....................................................................</w:t>
            </w:r>
            <w:r w:rsidR="00D369AE" w:rsidRPr="00DE4D98">
              <w:rPr>
                <w:szCs w:val="24"/>
              </w:rPr>
              <w:t>.....</w:t>
            </w:r>
          </w:p>
        </w:tc>
        <w:tc>
          <w:tcPr>
            <w:tcW w:w="3260" w:type="dxa"/>
          </w:tcPr>
          <w:p w14:paraId="400DAB9D" w14:textId="77777777" w:rsidR="002C3679" w:rsidRPr="00DE4D98" w:rsidRDefault="002C3679" w:rsidP="00B82F05">
            <w:pPr>
              <w:jc w:val="both"/>
              <w:rPr>
                <w:szCs w:val="24"/>
              </w:rPr>
            </w:pPr>
          </w:p>
        </w:tc>
      </w:tr>
      <w:tr w:rsidR="002C3679" w:rsidRPr="00DE4D98" w14:paraId="400DABA1" w14:textId="77777777" w:rsidTr="00D369AE">
        <w:tc>
          <w:tcPr>
            <w:tcW w:w="5268" w:type="dxa"/>
          </w:tcPr>
          <w:p w14:paraId="400DAB9F" w14:textId="17D80B6F" w:rsidR="002C3679" w:rsidRPr="00DE4D98" w:rsidRDefault="00C617EE" w:rsidP="00D369AE">
            <w:pPr>
              <w:ind w:left="-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.</w:t>
            </w:r>
            <w:r w:rsidR="002C3679" w:rsidRPr="00DE4D98">
              <w:rPr>
                <w:szCs w:val="24"/>
              </w:rPr>
              <w:t>4.4.</w:t>
            </w:r>
            <w:r w:rsidR="00D369AE" w:rsidRPr="00DE4D98">
              <w:rPr>
                <w:szCs w:val="24"/>
              </w:rPr>
              <w:t xml:space="preserve"> </w:t>
            </w:r>
            <w:r w:rsidR="00160564" w:rsidRPr="00DE4D98">
              <w:rPr>
                <w:szCs w:val="24"/>
              </w:rPr>
              <w:t>.....................................................................</w:t>
            </w:r>
            <w:r w:rsidR="00D369AE" w:rsidRPr="00DE4D98">
              <w:rPr>
                <w:szCs w:val="24"/>
              </w:rPr>
              <w:t>.....</w:t>
            </w:r>
          </w:p>
        </w:tc>
        <w:tc>
          <w:tcPr>
            <w:tcW w:w="3260" w:type="dxa"/>
          </w:tcPr>
          <w:p w14:paraId="400DABA0" w14:textId="77777777" w:rsidR="002C3679" w:rsidRPr="00DE4D98" w:rsidRDefault="002C3679" w:rsidP="00B82F05">
            <w:pPr>
              <w:jc w:val="both"/>
              <w:rPr>
                <w:szCs w:val="24"/>
              </w:rPr>
            </w:pPr>
          </w:p>
        </w:tc>
      </w:tr>
      <w:tr w:rsidR="00D369AE" w:rsidRPr="00DE4D98" w14:paraId="28E7D96E" w14:textId="77777777" w:rsidTr="00D369AE">
        <w:tc>
          <w:tcPr>
            <w:tcW w:w="5268" w:type="dxa"/>
          </w:tcPr>
          <w:p w14:paraId="48C8FD17" w14:textId="0088B617" w:rsidR="00D369AE" w:rsidRPr="00DE4D98" w:rsidRDefault="00D369AE" w:rsidP="00D369AE">
            <w:pPr>
              <w:ind w:left="-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.4.5. ..........................................................................</w:t>
            </w:r>
          </w:p>
        </w:tc>
        <w:tc>
          <w:tcPr>
            <w:tcW w:w="3260" w:type="dxa"/>
          </w:tcPr>
          <w:p w14:paraId="61A242C1" w14:textId="77777777" w:rsidR="00D369AE" w:rsidRPr="00DE4D98" w:rsidRDefault="00D369AE" w:rsidP="00B82F05">
            <w:pPr>
              <w:jc w:val="both"/>
              <w:rPr>
                <w:szCs w:val="24"/>
              </w:rPr>
            </w:pPr>
          </w:p>
        </w:tc>
      </w:tr>
      <w:tr w:rsidR="00D369AE" w:rsidRPr="00DE4D98" w14:paraId="3334A607" w14:textId="77777777" w:rsidTr="00D369AE">
        <w:tc>
          <w:tcPr>
            <w:tcW w:w="5268" w:type="dxa"/>
          </w:tcPr>
          <w:p w14:paraId="54F59BA4" w14:textId="3EF420FF" w:rsidR="00D369AE" w:rsidRPr="00DE4D98" w:rsidRDefault="00D369AE" w:rsidP="00D369AE">
            <w:pPr>
              <w:ind w:left="-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.4.6.</w:t>
            </w:r>
            <w:r w:rsidR="00D44F33" w:rsidRPr="00DE4D98">
              <w:rPr>
                <w:szCs w:val="24"/>
              </w:rPr>
              <w:t xml:space="preserve"> </w:t>
            </w:r>
            <w:r w:rsidRPr="00DE4D98">
              <w:rPr>
                <w:szCs w:val="24"/>
              </w:rPr>
              <w:t>..........................................................................</w:t>
            </w:r>
          </w:p>
        </w:tc>
        <w:tc>
          <w:tcPr>
            <w:tcW w:w="3260" w:type="dxa"/>
          </w:tcPr>
          <w:p w14:paraId="6D60BCB7" w14:textId="77777777" w:rsidR="00D369AE" w:rsidRPr="00DE4D98" w:rsidRDefault="00D369AE" w:rsidP="00B82F05">
            <w:pPr>
              <w:jc w:val="both"/>
              <w:rPr>
                <w:szCs w:val="24"/>
              </w:rPr>
            </w:pPr>
          </w:p>
        </w:tc>
      </w:tr>
      <w:tr w:rsidR="002C3679" w:rsidRPr="00DE4D98" w14:paraId="400DABA8" w14:textId="77777777" w:rsidTr="00D369AE">
        <w:tc>
          <w:tcPr>
            <w:tcW w:w="5268" w:type="dxa"/>
          </w:tcPr>
          <w:p w14:paraId="400DABA5" w14:textId="24ABA338" w:rsidR="004A56A9" w:rsidRPr="00DE4D98" w:rsidRDefault="00875F8C" w:rsidP="00D369AE">
            <w:pPr>
              <w:ind w:left="-85"/>
              <w:jc w:val="both"/>
              <w:rPr>
                <w:szCs w:val="24"/>
              </w:rPr>
            </w:pPr>
            <w:r w:rsidRPr="00DE4D98">
              <w:rPr>
                <w:szCs w:val="24"/>
              </w:rPr>
              <w:t>2.4.7.</w:t>
            </w:r>
            <w:r w:rsidR="00D369AE" w:rsidRPr="00DE4D98">
              <w:rPr>
                <w:szCs w:val="24"/>
              </w:rPr>
              <w:t xml:space="preserve"> </w:t>
            </w:r>
            <w:r w:rsidRPr="00DE4D98">
              <w:rPr>
                <w:szCs w:val="24"/>
              </w:rPr>
              <w:t>.......................................................................</w:t>
            </w:r>
            <w:r w:rsidR="00D369AE" w:rsidRPr="00DE4D98">
              <w:rPr>
                <w:szCs w:val="24"/>
              </w:rPr>
              <w:t>...</w:t>
            </w:r>
          </w:p>
        </w:tc>
        <w:tc>
          <w:tcPr>
            <w:tcW w:w="3260" w:type="dxa"/>
          </w:tcPr>
          <w:p w14:paraId="400DABA7" w14:textId="77777777" w:rsidR="00C617EE" w:rsidRPr="00DE4D98" w:rsidRDefault="00C617EE" w:rsidP="00F975E2">
            <w:pPr>
              <w:jc w:val="both"/>
              <w:rPr>
                <w:szCs w:val="24"/>
              </w:rPr>
            </w:pPr>
          </w:p>
        </w:tc>
      </w:tr>
    </w:tbl>
    <w:p w14:paraId="400DABA9" w14:textId="77777777" w:rsidR="004C77A6" w:rsidRPr="00DE4D98" w:rsidRDefault="004C77A6" w:rsidP="00607D68">
      <w:pPr>
        <w:tabs>
          <w:tab w:val="right" w:pos="9638"/>
        </w:tabs>
        <w:rPr>
          <w:szCs w:val="24"/>
        </w:rPr>
      </w:pPr>
    </w:p>
    <w:p w14:paraId="400DABAA" w14:textId="77777777" w:rsidR="004C77A6" w:rsidRPr="00DE4D98" w:rsidRDefault="004C77A6" w:rsidP="00607D68">
      <w:pPr>
        <w:tabs>
          <w:tab w:val="right" w:pos="9638"/>
        </w:tabs>
        <w:rPr>
          <w:szCs w:val="24"/>
        </w:rPr>
      </w:pPr>
    </w:p>
    <w:p w14:paraId="400DABAB" w14:textId="77777777" w:rsidR="004C77A6" w:rsidRPr="00DE4D98" w:rsidRDefault="004C77A6" w:rsidP="00607D68">
      <w:pPr>
        <w:tabs>
          <w:tab w:val="right" w:pos="9638"/>
        </w:tabs>
        <w:rPr>
          <w:szCs w:val="24"/>
        </w:rPr>
      </w:pPr>
    </w:p>
    <w:p w14:paraId="400DABAE" w14:textId="54174D87" w:rsidR="00C617EE" w:rsidRPr="00DE4D98" w:rsidRDefault="00607D68" w:rsidP="00D369AE">
      <w:pPr>
        <w:tabs>
          <w:tab w:val="right" w:pos="9180"/>
        </w:tabs>
        <w:rPr>
          <w:szCs w:val="24"/>
        </w:rPr>
      </w:pPr>
      <w:r w:rsidRPr="00DE4D98">
        <w:rPr>
          <w:szCs w:val="24"/>
        </w:rPr>
        <w:t>Savivaldybės meras</w:t>
      </w:r>
      <w:r w:rsidRPr="00DE4D98">
        <w:rPr>
          <w:szCs w:val="24"/>
        </w:rPr>
        <w:tab/>
      </w:r>
      <w:r w:rsidR="004C77A6" w:rsidRPr="00DE4D98">
        <w:rPr>
          <w:szCs w:val="24"/>
        </w:rPr>
        <w:t>Rytis Mykolas Račkauskas</w:t>
      </w:r>
    </w:p>
    <w:sectPr w:rsidR="00C617EE" w:rsidRPr="00DE4D98" w:rsidSect="004C77A6">
      <w:headerReference w:type="even" r:id="rId9"/>
      <w:headerReference w:type="default" r:id="rId10"/>
      <w:pgSz w:w="11907" w:h="16839" w:code="9"/>
      <w:pgMar w:top="1134" w:right="567" w:bottom="450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DABB3" w14:textId="77777777" w:rsidR="000E36F3" w:rsidRDefault="000E36F3">
      <w:r>
        <w:separator/>
      </w:r>
    </w:p>
  </w:endnote>
  <w:endnote w:type="continuationSeparator" w:id="0">
    <w:p w14:paraId="400DABB4" w14:textId="77777777" w:rsidR="000E36F3" w:rsidRDefault="000E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DABB1" w14:textId="77777777" w:rsidR="000E36F3" w:rsidRDefault="000E36F3">
      <w:r>
        <w:separator/>
      </w:r>
    </w:p>
  </w:footnote>
  <w:footnote w:type="continuationSeparator" w:id="0">
    <w:p w14:paraId="400DABB2" w14:textId="77777777" w:rsidR="000E36F3" w:rsidRDefault="000E3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DABB5" w14:textId="77777777" w:rsidR="00607D68" w:rsidRDefault="00607D68" w:rsidP="00607D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00DABB6" w14:textId="77777777" w:rsidR="00EB639A" w:rsidRPr="00607D68" w:rsidRDefault="00EB639A" w:rsidP="00607D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DABB7" w14:textId="77777777" w:rsidR="00607D68" w:rsidRPr="00512972" w:rsidRDefault="00607D68" w:rsidP="00607D68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512972">
      <w:rPr>
        <w:rStyle w:val="Puslapionumeris"/>
        <w:sz w:val="24"/>
        <w:szCs w:val="24"/>
      </w:rPr>
      <w:fldChar w:fldCharType="begin"/>
    </w:r>
    <w:r w:rsidRPr="00512972">
      <w:rPr>
        <w:rStyle w:val="Puslapionumeris"/>
        <w:sz w:val="24"/>
        <w:szCs w:val="24"/>
      </w:rPr>
      <w:instrText xml:space="preserve">PAGE  </w:instrText>
    </w:r>
    <w:r w:rsidRPr="00512972">
      <w:rPr>
        <w:rStyle w:val="Puslapionumeris"/>
        <w:sz w:val="24"/>
        <w:szCs w:val="24"/>
      </w:rPr>
      <w:fldChar w:fldCharType="separate"/>
    </w:r>
    <w:r w:rsidR="003E0B94">
      <w:rPr>
        <w:rStyle w:val="Puslapionumeris"/>
        <w:noProof/>
        <w:sz w:val="24"/>
        <w:szCs w:val="24"/>
      </w:rPr>
      <w:t>2</w:t>
    </w:r>
    <w:r w:rsidRPr="00512972">
      <w:rPr>
        <w:rStyle w:val="Puslapionumeris"/>
        <w:sz w:val="24"/>
        <w:szCs w:val="24"/>
      </w:rPr>
      <w:fldChar w:fldCharType="end"/>
    </w:r>
  </w:p>
  <w:p w14:paraId="400DABB8" w14:textId="77777777" w:rsidR="00EB639A" w:rsidRPr="00607D68" w:rsidRDefault="00EB639A" w:rsidP="00607D6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7DC8"/>
    <w:multiLevelType w:val="hybridMultilevel"/>
    <w:tmpl w:val="65C23CEC"/>
    <w:lvl w:ilvl="0" w:tplc="0409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1" w15:restartNumberingAfterBreak="0">
    <w:nsid w:val="2DF42A94"/>
    <w:multiLevelType w:val="hybridMultilevel"/>
    <w:tmpl w:val="4DB0F1F6"/>
    <w:lvl w:ilvl="0" w:tplc="E0A22D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9355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7F789F"/>
    <w:multiLevelType w:val="hybridMultilevel"/>
    <w:tmpl w:val="BD1A0E1C"/>
    <w:lvl w:ilvl="0" w:tplc="86A4CC3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53797FE2"/>
    <w:multiLevelType w:val="hybridMultilevel"/>
    <w:tmpl w:val="B008CBA2"/>
    <w:lvl w:ilvl="0" w:tplc="31169B6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3D3944"/>
    <w:multiLevelType w:val="multilevel"/>
    <w:tmpl w:val="6F741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0F70B50"/>
    <w:multiLevelType w:val="hybridMultilevel"/>
    <w:tmpl w:val="AD9477AE"/>
    <w:lvl w:ilvl="0" w:tplc="EBE2D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11A28"/>
    <w:rsid w:val="00011E9C"/>
    <w:rsid w:val="00052FB0"/>
    <w:rsid w:val="00067BE2"/>
    <w:rsid w:val="000721E6"/>
    <w:rsid w:val="000917EE"/>
    <w:rsid w:val="00091899"/>
    <w:rsid w:val="00097798"/>
    <w:rsid w:val="000C2EFB"/>
    <w:rsid w:val="000D0E31"/>
    <w:rsid w:val="000E36F3"/>
    <w:rsid w:val="000E7EB2"/>
    <w:rsid w:val="000F2E37"/>
    <w:rsid w:val="0011626D"/>
    <w:rsid w:val="00121F59"/>
    <w:rsid w:val="00134AF6"/>
    <w:rsid w:val="00160564"/>
    <w:rsid w:val="0016539A"/>
    <w:rsid w:val="0018636E"/>
    <w:rsid w:val="001870BB"/>
    <w:rsid w:val="001B2D70"/>
    <w:rsid w:val="001B494A"/>
    <w:rsid w:val="001D0976"/>
    <w:rsid w:val="001E0F06"/>
    <w:rsid w:val="001F3D2E"/>
    <w:rsid w:val="002025A3"/>
    <w:rsid w:val="00207900"/>
    <w:rsid w:val="0021185D"/>
    <w:rsid w:val="00242CF8"/>
    <w:rsid w:val="00246605"/>
    <w:rsid w:val="00246FEA"/>
    <w:rsid w:val="00251DC6"/>
    <w:rsid w:val="00271C34"/>
    <w:rsid w:val="00273B36"/>
    <w:rsid w:val="002973A3"/>
    <w:rsid w:val="002C3679"/>
    <w:rsid w:val="002D48ED"/>
    <w:rsid w:val="002D7017"/>
    <w:rsid w:val="002E4E57"/>
    <w:rsid w:val="002F4647"/>
    <w:rsid w:val="00304DF0"/>
    <w:rsid w:val="00306EB5"/>
    <w:rsid w:val="00347B1D"/>
    <w:rsid w:val="003C45B2"/>
    <w:rsid w:val="003D371B"/>
    <w:rsid w:val="003D5158"/>
    <w:rsid w:val="003E0B94"/>
    <w:rsid w:val="003E75BF"/>
    <w:rsid w:val="00411F11"/>
    <w:rsid w:val="0041595E"/>
    <w:rsid w:val="004476CF"/>
    <w:rsid w:val="00447D5E"/>
    <w:rsid w:val="00453BE9"/>
    <w:rsid w:val="00474F5D"/>
    <w:rsid w:val="004A56A9"/>
    <w:rsid w:val="004C77A6"/>
    <w:rsid w:val="00512972"/>
    <w:rsid w:val="00521B05"/>
    <w:rsid w:val="00526D7D"/>
    <w:rsid w:val="00551189"/>
    <w:rsid w:val="00565B05"/>
    <w:rsid w:val="00592767"/>
    <w:rsid w:val="005A2EF8"/>
    <w:rsid w:val="005B4A07"/>
    <w:rsid w:val="005C0A4F"/>
    <w:rsid w:val="005C2029"/>
    <w:rsid w:val="005C2B84"/>
    <w:rsid w:val="005C46F9"/>
    <w:rsid w:val="005C482C"/>
    <w:rsid w:val="005F23FC"/>
    <w:rsid w:val="005F3720"/>
    <w:rsid w:val="005F470E"/>
    <w:rsid w:val="00607D68"/>
    <w:rsid w:val="00620DA3"/>
    <w:rsid w:val="006312FB"/>
    <w:rsid w:val="006469CE"/>
    <w:rsid w:val="006533BD"/>
    <w:rsid w:val="006B43C8"/>
    <w:rsid w:val="006B6B74"/>
    <w:rsid w:val="006C36FE"/>
    <w:rsid w:val="006D3BC6"/>
    <w:rsid w:val="006D5E52"/>
    <w:rsid w:val="006E1D08"/>
    <w:rsid w:val="006E52B4"/>
    <w:rsid w:val="00721E5C"/>
    <w:rsid w:val="0072577D"/>
    <w:rsid w:val="00727D6E"/>
    <w:rsid w:val="00737BAB"/>
    <w:rsid w:val="00740CBB"/>
    <w:rsid w:val="00766BC0"/>
    <w:rsid w:val="00781A30"/>
    <w:rsid w:val="007923D8"/>
    <w:rsid w:val="00795255"/>
    <w:rsid w:val="007A09C5"/>
    <w:rsid w:val="007C177E"/>
    <w:rsid w:val="007E5045"/>
    <w:rsid w:val="007F688E"/>
    <w:rsid w:val="0080024D"/>
    <w:rsid w:val="008573D2"/>
    <w:rsid w:val="00863B69"/>
    <w:rsid w:val="00875F8C"/>
    <w:rsid w:val="00885260"/>
    <w:rsid w:val="008A6A1F"/>
    <w:rsid w:val="008B400E"/>
    <w:rsid w:val="008E3FAB"/>
    <w:rsid w:val="008E5196"/>
    <w:rsid w:val="008E6C42"/>
    <w:rsid w:val="009126FB"/>
    <w:rsid w:val="009204E7"/>
    <w:rsid w:val="0093117C"/>
    <w:rsid w:val="00956D7A"/>
    <w:rsid w:val="0098733C"/>
    <w:rsid w:val="00992D42"/>
    <w:rsid w:val="009A530A"/>
    <w:rsid w:val="009B001C"/>
    <w:rsid w:val="009C4C3D"/>
    <w:rsid w:val="009C55CB"/>
    <w:rsid w:val="009D25E2"/>
    <w:rsid w:val="009F5373"/>
    <w:rsid w:val="00A276D2"/>
    <w:rsid w:val="00A34B54"/>
    <w:rsid w:val="00A54E09"/>
    <w:rsid w:val="00A645BA"/>
    <w:rsid w:val="00A711B1"/>
    <w:rsid w:val="00A71D4A"/>
    <w:rsid w:val="00A76C63"/>
    <w:rsid w:val="00AB51D0"/>
    <w:rsid w:val="00AF508A"/>
    <w:rsid w:val="00B0676A"/>
    <w:rsid w:val="00B13E52"/>
    <w:rsid w:val="00B166CF"/>
    <w:rsid w:val="00B21C98"/>
    <w:rsid w:val="00B52C8D"/>
    <w:rsid w:val="00B7779A"/>
    <w:rsid w:val="00B82F05"/>
    <w:rsid w:val="00B84143"/>
    <w:rsid w:val="00B86AF6"/>
    <w:rsid w:val="00BB2F13"/>
    <w:rsid w:val="00BD4063"/>
    <w:rsid w:val="00BD6A75"/>
    <w:rsid w:val="00BE1DC8"/>
    <w:rsid w:val="00BF133F"/>
    <w:rsid w:val="00BF1CB0"/>
    <w:rsid w:val="00C15EBF"/>
    <w:rsid w:val="00C372C0"/>
    <w:rsid w:val="00C4568A"/>
    <w:rsid w:val="00C617EE"/>
    <w:rsid w:val="00CB42F0"/>
    <w:rsid w:val="00D04E2F"/>
    <w:rsid w:val="00D070DC"/>
    <w:rsid w:val="00D137AE"/>
    <w:rsid w:val="00D369AE"/>
    <w:rsid w:val="00D4315B"/>
    <w:rsid w:val="00D44F33"/>
    <w:rsid w:val="00D533AC"/>
    <w:rsid w:val="00D560CE"/>
    <w:rsid w:val="00D671C7"/>
    <w:rsid w:val="00DB4842"/>
    <w:rsid w:val="00DE3DC0"/>
    <w:rsid w:val="00DE4D98"/>
    <w:rsid w:val="00DE6C83"/>
    <w:rsid w:val="00DF44C1"/>
    <w:rsid w:val="00DF6B57"/>
    <w:rsid w:val="00E4011A"/>
    <w:rsid w:val="00E505B3"/>
    <w:rsid w:val="00E67FD0"/>
    <w:rsid w:val="00E70C6F"/>
    <w:rsid w:val="00E74F6E"/>
    <w:rsid w:val="00E76543"/>
    <w:rsid w:val="00EB55E4"/>
    <w:rsid w:val="00EB639A"/>
    <w:rsid w:val="00EF597D"/>
    <w:rsid w:val="00F471A3"/>
    <w:rsid w:val="00F5103E"/>
    <w:rsid w:val="00F643E2"/>
    <w:rsid w:val="00F975E2"/>
    <w:rsid w:val="00FC58C6"/>
    <w:rsid w:val="00FD3147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DAB51"/>
  <w15:chartTrackingRefBased/>
  <w15:docId w15:val="{11AB20B5-1B8E-42DB-ADAA-9EC2A711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44C1"/>
    <w:rPr>
      <w:sz w:val="24"/>
      <w:lang w:eastAsia="en-US"/>
    </w:rPr>
  </w:style>
  <w:style w:type="paragraph" w:styleId="Antrat2">
    <w:name w:val="heading 2"/>
    <w:basedOn w:val="prastasis"/>
    <w:next w:val="prastasis"/>
    <w:qFormat/>
    <w:rsid w:val="00FF6DB2"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qFormat/>
    <w:rsid w:val="00FF6DB2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F44C1"/>
    <w:pPr>
      <w:tabs>
        <w:tab w:val="center" w:pos="4320"/>
        <w:tab w:val="right" w:pos="8640"/>
      </w:tabs>
    </w:pPr>
    <w:rPr>
      <w:sz w:val="20"/>
      <w:lang w:val="en-US"/>
    </w:rPr>
  </w:style>
  <w:style w:type="character" w:styleId="Puslapionumeris">
    <w:name w:val="page number"/>
    <w:basedOn w:val="Numatytasispastraiposriftas"/>
    <w:rsid w:val="00DF44C1"/>
  </w:style>
  <w:style w:type="paragraph" w:styleId="Pavadinimas">
    <w:name w:val="Title"/>
    <w:basedOn w:val="prastasis"/>
    <w:qFormat/>
    <w:rsid w:val="00DF44C1"/>
    <w:pPr>
      <w:jc w:val="center"/>
    </w:pPr>
    <w:rPr>
      <w:b/>
    </w:rPr>
  </w:style>
  <w:style w:type="paragraph" w:styleId="Debesliotekstas">
    <w:name w:val="Balloon Text"/>
    <w:basedOn w:val="prastasis"/>
    <w:semiHidden/>
    <w:rsid w:val="00FF6DB2"/>
    <w:rPr>
      <w:rFonts w:ascii="Tahoma" w:hAnsi="Tahoma" w:cs="Tahoma"/>
      <w:sz w:val="16"/>
      <w:szCs w:val="16"/>
    </w:rPr>
  </w:style>
  <w:style w:type="paragraph" w:customStyle="1" w:styleId="prastasis1">
    <w:name w:val="Įprastasis1"/>
    <w:basedOn w:val="prastasiniatinklio"/>
    <w:rsid w:val="006533BD"/>
    <w:pPr>
      <w:jc w:val="both"/>
    </w:pPr>
  </w:style>
  <w:style w:type="paragraph" w:styleId="prastasiniatinklio">
    <w:name w:val="Normal (Web)"/>
    <w:basedOn w:val="prastasis"/>
    <w:rsid w:val="006533BD"/>
    <w:rPr>
      <w:szCs w:val="24"/>
    </w:rPr>
  </w:style>
  <w:style w:type="paragraph" w:styleId="Pagrindinistekstas2">
    <w:name w:val="Body Text 2"/>
    <w:basedOn w:val="prastasis"/>
    <w:rsid w:val="00E4011A"/>
    <w:pPr>
      <w:jc w:val="center"/>
    </w:pPr>
    <w:rPr>
      <w:b/>
    </w:rPr>
  </w:style>
  <w:style w:type="paragraph" w:customStyle="1" w:styleId="Char">
    <w:name w:val="Char"/>
    <w:basedOn w:val="prastasis"/>
    <w:rsid w:val="007E50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rsid w:val="000721E6"/>
    <w:pPr>
      <w:tabs>
        <w:tab w:val="center" w:pos="4819"/>
        <w:tab w:val="right" w:pos="9638"/>
      </w:tabs>
    </w:pPr>
  </w:style>
  <w:style w:type="paragraph" w:customStyle="1" w:styleId="CharCharCharDiagramaDiagramaCharCharChar">
    <w:name w:val="Char Char Char Diagrama Diagrama Char Char Char"/>
    <w:basedOn w:val="prastasis"/>
    <w:rsid w:val="009A530A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F4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uiPriority w:val="99"/>
    <w:rsid w:val="003D5158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512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4D384-686F-47D5-8604-BC03F08C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3189</Characters>
  <Application>Microsoft Office Word</Application>
  <DocSecurity>4</DocSecurity>
  <Lines>26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VIVALDYBĖS TARYBOS KOMITETŲ SUDĖTIES PATVIRTINIMO</vt:lpstr>
      <vt:lpstr>SAVIVALDYBĖS TARYBOS KOMITETŲ SUDĖTIES PATVIRTINIMO</vt:lpstr>
    </vt:vector>
  </TitlesOfParts>
  <Manager>2011-04-21</Manager>
  <Company>Panevezio miesto Savivaldybe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ĖS TARYBOS KOMITETŲ SUDĖTIES PATVIRTINIMO</dc:title>
  <dc:subject>1-2-2</dc:subject>
  <dc:creator>PANEVĖŽIO MIESTO TARYBA</dc:creator>
  <cp:lastModifiedBy>Daiva Breivienė</cp:lastModifiedBy>
  <cp:revision>2</cp:revision>
  <cp:lastPrinted>2015-05-11T12:48:00Z</cp:lastPrinted>
  <dcterms:created xsi:type="dcterms:W3CDTF">2019-05-03T07:07:00Z</dcterms:created>
  <dcterms:modified xsi:type="dcterms:W3CDTF">2019-05-03T07:07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ACB9B611-FC3D-4CE5-8740-777CFDFD7954</vt:lpwstr>
  </property>
</Properties>
</file>